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FF5A" w14:textId="77777777" w:rsidR="00955CFF" w:rsidRDefault="00955CFF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C175B" w14:textId="77777777" w:rsidR="00955CFF" w:rsidRPr="00271CF3" w:rsidRDefault="00955CFF" w:rsidP="00955CFF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0"/>
        </w:rPr>
        <w:t xml:space="preserve">и науки Республики </w:t>
      </w:r>
      <w:r w:rsidRPr="00271CF3">
        <w:rPr>
          <w:rFonts w:ascii="Times New Roman" w:hAnsi="Times New Roman" w:cs="Times New Roman"/>
          <w:b/>
          <w:sz w:val="20"/>
        </w:rPr>
        <w:t>Саха (Якутия)</w:t>
      </w:r>
    </w:p>
    <w:p w14:paraId="03B8DB0C" w14:textId="77777777" w:rsidR="00955CFF" w:rsidRPr="00271CF3" w:rsidRDefault="00955CFF" w:rsidP="00955CFF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>Государственное казенное образовательное учреждение РС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71CF3">
        <w:rPr>
          <w:rFonts w:ascii="Times New Roman" w:hAnsi="Times New Roman" w:cs="Times New Roman"/>
          <w:b/>
          <w:sz w:val="20"/>
        </w:rPr>
        <w:t>(Я)</w:t>
      </w:r>
    </w:p>
    <w:p w14:paraId="65B81ECB" w14:textId="77777777" w:rsidR="00955CFF" w:rsidRPr="00271CF3" w:rsidRDefault="00955CFF" w:rsidP="00955CFF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>«Республиканская специальная (коррекционная) школа-интернат»</w:t>
      </w:r>
    </w:p>
    <w:p w14:paraId="63823DDE" w14:textId="77777777" w:rsidR="00955CFF" w:rsidRDefault="00955CFF" w:rsidP="00955CFF">
      <w:pPr>
        <w:spacing w:line="240" w:lineRule="auto"/>
        <w:rPr>
          <w:rFonts w:ascii="Times New Roman" w:hAnsi="Times New Roman" w:cs="Times New Roman"/>
          <w:sz w:val="20"/>
        </w:rPr>
      </w:pPr>
    </w:p>
    <w:p w14:paraId="168C4B9D" w14:textId="77777777" w:rsidR="00955CFF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3"/>
        <w:gridCol w:w="4853"/>
        <w:gridCol w:w="4864"/>
      </w:tblGrid>
      <w:tr w:rsidR="00955CFF" w14:paraId="48648483" w14:textId="77777777" w:rsidTr="00E129F8">
        <w:tc>
          <w:tcPr>
            <w:tcW w:w="4928" w:type="dxa"/>
          </w:tcPr>
          <w:p w14:paraId="1F3D70F9" w14:textId="77777777" w:rsidR="00955CFF" w:rsidRPr="00220D48" w:rsidRDefault="00955CFF" w:rsidP="00E129F8">
            <w:pPr>
              <w:rPr>
                <w:b/>
                <w:sz w:val="24"/>
              </w:rPr>
            </w:pPr>
            <w:r w:rsidRPr="00220D48">
              <w:rPr>
                <w:b/>
                <w:sz w:val="24"/>
              </w:rPr>
              <w:t xml:space="preserve">Рассмотрено </w:t>
            </w:r>
          </w:p>
          <w:p w14:paraId="1323B702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>на заседании МО начальных классов</w:t>
            </w:r>
          </w:p>
          <w:p w14:paraId="5C308431" w14:textId="77777777" w:rsidR="00955CFF" w:rsidRPr="00220D48" w:rsidRDefault="00955CFF" w:rsidP="00E129F8">
            <w:pPr>
              <w:rPr>
                <w:b/>
                <w:sz w:val="24"/>
              </w:rPr>
            </w:pPr>
            <w:r w:rsidRPr="00220D48">
              <w:rPr>
                <w:sz w:val="24"/>
              </w:rPr>
              <w:t>протокол №1.</w:t>
            </w:r>
            <w:r w:rsidRPr="00220D48">
              <w:rPr>
                <w:b/>
                <w:sz w:val="24"/>
              </w:rPr>
              <w:t xml:space="preserve">  </w:t>
            </w:r>
          </w:p>
          <w:p w14:paraId="4C4C3C0B" w14:textId="77777777" w:rsidR="00955CFF" w:rsidRPr="00220D48" w:rsidRDefault="00955CFF" w:rsidP="00E129F8">
            <w:pPr>
              <w:rPr>
                <w:b/>
                <w:sz w:val="24"/>
              </w:rPr>
            </w:pPr>
            <w:r>
              <w:rPr>
                <w:sz w:val="24"/>
              </w:rPr>
              <w:t>_______________Гуляева С.П</w:t>
            </w:r>
            <w:r w:rsidRPr="00220D48">
              <w:rPr>
                <w:sz w:val="24"/>
              </w:rPr>
              <w:t>.</w:t>
            </w:r>
            <w:r w:rsidRPr="00220D48">
              <w:rPr>
                <w:b/>
                <w:sz w:val="24"/>
              </w:rPr>
              <w:t xml:space="preserve">  </w:t>
            </w:r>
          </w:p>
          <w:p w14:paraId="23A84F95" w14:textId="77777777" w:rsidR="00955CFF" w:rsidRPr="00220D48" w:rsidRDefault="00955CFF" w:rsidP="00E129F8">
            <w:pPr>
              <w:rPr>
                <w:b/>
                <w:sz w:val="24"/>
              </w:rPr>
            </w:pPr>
            <w:r>
              <w:rPr>
                <w:sz w:val="24"/>
              </w:rPr>
              <w:t>«31» августа 2022</w:t>
            </w:r>
            <w:r w:rsidRPr="00220D48">
              <w:rPr>
                <w:sz w:val="24"/>
              </w:rPr>
              <w:t>г.</w:t>
            </w:r>
          </w:p>
        </w:tc>
        <w:tc>
          <w:tcPr>
            <w:tcW w:w="4929" w:type="dxa"/>
          </w:tcPr>
          <w:p w14:paraId="0B01DBF4" w14:textId="77777777" w:rsidR="00955CFF" w:rsidRPr="00220D48" w:rsidRDefault="00955CFF" w:rsidP="00E129F8">
            <w:pPr>
              <w:rPr>
                <w:b/>
                <w:sz w:val="24"/>
              </w:rPr>
            </w:pPr>
            <w:r w:rsidRPr="00220D48">
              <w:rPr>
                <w:b/>
                <w:sz w:val="24"/>
              </w:rPr>
              <w:t xml:space="preserve">«Согласовано»    </w:t>
            </w:r>
          </w:p>
          <w:p w14:paraId="615FC46E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>Зам. директора по УР</w:t>
            </w:r>
          </w:p>
          <w:p w14:paraId="31FF90EB" w14:textId="77777777" w:rsidR="00955CFF" w:rsidRPr="00220D48" w:rsidRDefault="00955CFF" w:rsidP="00E129F8">
            <w:pPr>
              <w:rPr>
                <w:sz w:val="24"/>
              </w:rPr>
            </w:pPr>
          </w:p>
          <w:p w14:paraId="346762DC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>________________Захарова В.К</w:t>
            </w:r>
          </w:p>
          <w:p w14:paraId="7D486371" w14:textId="77777777" w:rsidR="00955CFF" w:rsidRPr="00220D48" w:rsidRDefault="00955CFF" w:rsidP="00E129F8">
            <w:pPr>
              <w:rPr>
                <w:sz w:val="24"/>
              </w:rPr>
            </w:pPr>
            <w:r>
              <w:rPr>
                <w:sz w:val="24"/>
              </w:rPr>
              <w:t>«31» августа 2022</w:t>
            </w:r>
            <w:r w:rsidRPr="00220D48">
              <w:rPr>
                <w:sz w:val="24"/>
              </w:rPr>
              <w:t>г</w:t>
            </w:r>
          </w:p>
        </w:tc>
        <w:tc>
          <w:tcPr>
            <w:tcW w:w="4929" w:type="dxa"/>
          </w:tcPr>
          <w:p w14:paraId="5D1BD7DE" w14:textId="77777777" w:rsidR="00955CFF" w:rsidRPr="00220D48" w:rsidRDefault="00955CFF" w:rsidP="00E129F8">
            <w:pPr>
              <w:rPr>
                <w:b/>
                <w:sz w:val="24"/>
              </w:rPr>
            </w:pPr>
            <w:r w:rsidRPr="00220D48">
              <w:rPr>
                <w:b/>
                <w:sz w:val="24"/>
              </w:rPr>
              <w:t>«Утверждено»</w:t>
            </w:r>
          </w:p>
          <w:p w14:paraId="10353632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 xml:space="preserve"> Директор ГКОУ РС(Я) РС(К)ШИ </w:t>
            </w:r>
          </w:p>
          <w:p w14:paraId="646CC7C5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 xml:space="preserve"> </w:t>
            </w:r>
          </w:p>
          <w:p w14:paraId="3C38C5D4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 xml:space="preserve">________________Мартынова Т. 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0A3A1E" w14:textId="77777777" w:rsidR="00955CFF" w:rsidRPr="00220D48" w:rsidRDefault="00955CFF" w:rsidP="00E129F8">
            <w:pPr>
              <w:rPr>
                <w:sz w:val="24"/>
              </w:rPr>
            </w:pPr>
            <w:r>
              <w:rPr>
                <w:sz w:val="24"/>
              </w:rPr>
              <w:t>«  » августа 2022</w:t>
            </w:r>
            <w:r w:rsidRPr="00220D48">
              <w:rPr>
                <w:sz w:val="24"/>
              </w:rPr>
              <w:t>г</w:t>
            </w:r>
          </w:p>
        </w:tc>
      </w:tr>
    </w:tbl>
    <w:p w14:paraId="533C79D8" w14:textId="77777777" w:rsidR="00955CFF" w:rsidRPr="002D3B49" w:rsidRDefault="00955CFF" w:rsidP="00955CFF">
      <w:pPr>
        <w:spacing w:line="240" w:lineRule="auto"/>
        <w:rPr>
          <w:rFonts w:ascii="Times New Roman" w:hAnsi="Times New Roman" w:cs="Times New Roman"/>
          <w:sz w:val="20"/>
        </w:rPr>
      </w:pPr>
    </w:p>
    <w:p w14:paraId="521B2EA8" w14:textId="77777777" w:rsidR="00955CFF" w:rsidRDefault="00955CFF" w:rsidP="00955CFF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77D9BF0A" w14:textId="77777777" w:rsidR="00955CFF" w:rsidRDefault="00955CFF" w:rsidP="00955CFF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7782E4EE" w14:textId="77777777" w:rsidR="00955CFF" w:rsidRDefault="00955CFF" w:rsidP="00955CFF">
      <w:pPr>
        <w:spacing w:line="240" w:lineRule="auto"/>
        <w:rPr>
          <w:rFonts w:ascii="Times New Roman" w:hAnsi="Times New Roman" w:cs="Times New Roman"/>
          <w:sz w:val="20"/>
        </w:rPr>
      </w:pPr>
    </w:p>
    <w:p w14:paraId="739579DD" w14:textId="77777777" w:rsidR="00955CFF" w:rsidRPr="00220D48" w:rsidRDefault="00955CFF" w:rsidP="00955C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аптированная р</w:t>
      </w:r>
      <w:r w:rsidRPr="00220D48">
        <w:rPr>
          <w:rFonts w:ascii="Times New Roman" w:hAnsi="Times New Roman" w:cs="Times New Roman"/>
          <w:b/>
          <w:sz w:val="28"/>
        </w:rPr>
        <w:t>абочая программа</w:t>
      </w:r>
    </w:p>
    <w:p w14:paraId="487119C8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По предмету «</w:t>
      </w:r>
      <w:r>
        <w:rPr>
          <w:rFonts w:ascii="Times New Roman" w:hAnsi="Times New Roman" w:cs="Times New Roman"/>
          <w:sz w:val="28"/>
        </w:rPr>
        <w:t>Окружающий мир</w:t>
      </w:r>
      <w:r w:rsidRPr="00220D4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УМК Школа России</w:t>
      </w:r>
    </w:p>
    <w:p w14:paraId="35F6E94B" w14:textId="14642C7C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дополнительного </w:t>
      </w:r>
      <w:r w:rsidRPr="00220D48">
        <w:rPr>
          <w:rFonts w:ascii="Times New Roman" w:hAnsi="Times New Roman" w:cs="Times New Roman"/>
          <w:sz w:val="28"/>
        </w:rPr>
        <w:t>«</w:t>
      </w:r>
      <w:r w:rsidR="00DA0A0A">
        <w:rPr>
          <w:rFonts w:ascii="Times New Roman" w:hAnsi="Times New Roman" w:cs="Times New Roman"/>
          <w:sz w:val="28"/>
        </w:rPr>
        <w:t>б</w:t>
      </w:r>
      <w:r w:rsidRPr="00220D48">
        <w:rPr>
          <w:rFonts w:ascii="Times New Roman" w:hAnsi="Times New Roman" w:cs="Times New Roman"/>
          <w:sz w:val="28"/>
        </w:rPr>
        <w:t>» класса</w:t>
      </w:r>
    </w:p>
    <w:p w14:paraId="5C60C1B4" w14:textId="77777777" w:rsidR="00955CFF" w:rsidRPr="00AC773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C77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ры: Плешаков А.А, Крючкова Е.А</w:t>
      </w:r>
    </w:p>
    <w:p w14:paraId="06F3FFF8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АООП НОО в соответствии с ФГОС НОО ОВЗ</w:t>
      </w:r>
    </w:p>
    <w:p w14:paraId="59AF7DF2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Вариант 2.2</w:t>
      </w:r>
    </w:p>
    <w:p w14:paraId="3C7F973D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 час</w:t>
      </w:r>
      <w:r w:rsidRPr="00220D48">
        <w:rPr>
          <w:rFonts w:ascii="Times New Roman" w:hAnsi="Times New Roman" w:cs="Times New Roman"/>
          <w:sz w:val="28"/>
        </w:rPr>
        <w:t xml:space="preserve"> в неделю</w:t>
      </w:r>
      <w:r>
        <w:rPr>
          <w:rFonts w:ascii="Times New Roman" w:hAnsi="Times New Roman" w:cs="Times New Roman"/>
          <w:sz w:val="28"/>
        </w:rPr>
        <w:t>, 34 часа</w:t>
      </w:r>
      <w:r w:rsidRPr="00220D48">
        <w:rPr>
          <w:rFonts w:ascii="Times New Roman" w:hAnsi="Times New Roman" w:cs="Times New Roman"/>
          <w:sz w:val="28"/>
        </w:rPr>
        <w:t xml:space="preserve"> в год)</w:t>
      </w:r>
    </w:p>
    <w:p w14:paraId="05D9CF56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-2023</w:t>
      </w:r>
      <w:r w:rsidRPr="00220D48">
        <w:rPr>
          <w:rFonts w:ascii="Times New Roman" w:hAnsi="Times New Roman" w:cs="Times New Roman"/>
          <w:sz w:val="28"/>
        </w:rPr>
        <w:t xml:space="preserve"> учебный год</w:t>
      </w:r>
    </w:p>
    <w:p w14:paraId="0FF3D75C" w14:textId="357ADC55" w:rsidR="00955CFF" w:rsidRPr="00955CFF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Составитель: учитель начальных клас</w:t>
      </w:r>
      <w:r>
        <w:rPr>
          <w:rFonts w:ascii="Times New Roman" w:hAnsi="Times New Roman" w:cs="Times New Roman"/>
          <w:sz w:val="28"/>
        </w:rPr>
        <w:t xml:space="preserve">сов – </w:t>
      </w:r>
      <w:r w:rsidR="00DA0A0A">
        <w:rPr>
          <w:rFonts w:ascii="Times New Roman" w:hAnsi="Times New Roman" w:cs="Times New Roman"/>
          <w:sz w:val="28"/>
        </w:rPr>
        <w:t>Ли Мария Анатольевна</w:t>
      </w:r>
    </w:p>
    <w:p w14:paraId="189991FB" w14:textId="77777777" w:rsidR="00A340D2" w:rsidRPr="00A340D2" w:rsidRDefault="00A340D2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14:paraId="56820E71" w14:textId="77777777" w:rsidR="00A340D2" w:rsidRPr="00A340D2" w:rsidRDefault="00A340D2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70F119" w14:textId="77777777" w:rsidR="00A340D2" w:rsidRPr="00A340D2" w:rsidRDefault="00A340D2" w:rsidP="00A340D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 w:rsidRPr="00A340D2">
        <w:rPr>
          <w:rFonts w:ascii="Times New Roman" w:eastAsia="Calibri" w:hAnsi="Times New Roman" w:cs="Times New Roman"/>
          <w:b/>
          <w:sz w:val="28"/>
          <w:szCs w:val="28"/>
        </w:rPr>
        <w:t xml:space="preserve">природоведению для </w:t>
      </w:r>
      <w:r w:rsidR="0032446E">
        <w:rPr>
          <w:rFonts w:ascii="Times New Roman" w:eastAsia="Calibri" w:hAnsi="Times New Roman" w:cs="Times New Roman"/>
          <w:b/>
          <w:sz w:val="28"/>
          <w:szCs w:val="28"/>
        </w:rPr>
        <w:t>4 дополнительного «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A340D2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 (обучающиеся с ограниченными возможностями здоровья (слабослышащие)), составлена на основе следующих нормативно-правовых документов:</w:t>
      </w:r>
    </w:p>
    <w:p w14:paraId="45DE2313" w14:textId="77777777" w:rsidR="00A340D2" w:rsidRPr="00A340D2" w:rsidRDefault="00A340D2" w:rsidP="00A340D2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 (ред. от 02.03.2016; с изм. и доп., вступ. в силу с 01.07.2016);</w:t>
      </w:r>
    </w:p>
    <w:p w14:paraId="75F46551" w14:textId="77777777" w:rsidR="00A340D2" w:rsidRPr="00A340D2" w:rsidRDefault="00A340D2" w:rsidP="00A340D2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14:paraId="3BDFD753" w14:textId="77777777" w:rsidR="00A340D2" w:rsidRPr="00A340D2" w:rsidRDefault="00A340D2" w:rsidP="00A340D2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14:paraId="15547195" w14:textId="77777777" w:rsidR="00A340D2" w:rsidRPr="00A340D2" w:rsidRDefault="00135997" w:rsidP="00135997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="0032446E">
        <w:rPr>
          <w:rFonts w:ascii="Times New Roman" w:eastAsia="Calibri" w:hAnsi="Times New Roman" w:cs="Times New Roman"/>
          <w:sz w:val="28"/>
          <w:szCs w:val="28"/>
        </w:rPr>
        <w:t>плана ГКОУ РС(Я) РС(К)ШИ на 2022-2023</w:t>
      </w:r>
      <w:r w:rsidR="00A340D2" w:rsidRPr="00A340D2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14:paraId="63962037" w14:textId="77777777" w:rsidR="00A340D2" w:rsidRPr="00A340D2" w:rsidRDefault="00A340D2" w:rsidP="00A340D2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A340D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 вида, под ред.К.Г.Коровина, А.Г. Зикеева,  Л.И. Тигранова и др, Москва «Просвещение», 2006г., для учебника </w:t>
      </w:r>
      <w:r w:rsidR="0032446E">
        <w:rPr>
          <w:rFonts w:ascii="Times New Roman" w:eastAsia="Calibri" w:hAnsi="Times New Roman" w:cs="Times New Roman"/>
          <w:sz w:val="28"/>
          <w:szCs w:val="28"/>
        </w:rPr>
        <w:t>«Окружающий мир 4 кл», А.А.Плешаков, Е.А. Крючкова; Москва «Посвещение», 2014</w:t>
      </w:r>
      <w:r w:rsidRPr="00A340D2">
        <w:rPr>
          <w:rFonts w:ascii="Times New Roman" w:eastAsia="Calibri" w:hAnsi="Times New Roman" w:cs="Times New Roman"/>
          <w:sz w:val="28"/>
          <w:szCs w:val="28"/>
        </w:rPr>
        <w:t>г, включенного в Федеральный перечен</w:t>
      </w:r>
      <w:r w:rsidR="00855DAD">
        <w:rPr>
          <w:rFonts w:ascii="Times New Roman" w:eastAsia="Calibri" w:hAnsi="Times New Roman" w:cs="Times New Roman"/>
          <w:sz w:val="28"/>
          <w:szCs w:val="28"/>
        </w:rPr>
        <w:t>ь учебников.</w:t>
      </w:r>
    </w:p>
    <w:p w14:paraId="115EDBF0" w14:textId="77777777" w:rsidR="00A340D2" w:rsidRPr="00A340D2" w:rsidRDefault="00A340D2" w:rsidP="00A340D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8469F" w14:textId="77777777" w:rsidR="00A340D2" w:rsidRPr="00A340D2" w:rsidRDefault="00A340D2" w:rsidP="00A340D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A4A0E" w14:textId="77777777" w:rsidR="00A340D2" w:rsidRPr="00A340D2" w:rsidRDefault="00A340D2" w:rsidP="00A340D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7E483" w14:textId="77777777" w:rsidR="00A340D2" w:rsidRPr="00A340D2" w:rsidRDefault="00A340D2" w:rsidP="00A34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8B63EDE" w14:textId="77777777" w:rsidR="00135997" w:rsidRDefault="00135997" w:rsidP="00A340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96BD38" w14:textId="77777777" w:rsidR="00135997" w:rsidRDefault="00135997" w:rsidP="00A340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5B67A" w14:textId="77777777" w:rsidR="00A340D2" w:rsidRPr="00A340D2" w:rsidRDefault="00A340D2" w:rsidP="00A340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40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УЧЕБНОГО ПРЕДМЕТА В УЧЕБНОМ ПЛАНЕ</w:t>
      </w:r>
    </w:p>
    <w:p w14:paraId="66965BCF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1660"/>
      </w:tblGrid>
      <w:tr w:rsidR="00A340D2" w:rsidRPr="00A340D2" w14:paraId="74BE858B" w14:textId="77777777" w:rsidTr="0013599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FDE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1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2BE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представлений об окружающем мире, обеспечивающих целенаправленное, систематическое личностное развитие обучающихся, практическую подготовку их к самостоятельной жизни в обществе.</w:t>
            </w:r>
          </w:p>
        </w:tc>
      </w:tr>
      <w:tr w:rsidR="00A340D2" w:rsidRPr="00A340D2" w14:paraId="7362A911" w14:textId="77777777" w:rsidTr="0013599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1CDB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4"/>
                <w:szCs w:val="24"/>
              </w:rPr>
              <w:t>ЗАДАЧИ УЧЕБНОГО ПРЕДМЕТА</w:t>
            </w:r>
          </w:p>
          <w:p w14:paraId="075DE50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E31" w14:textId="77777777" w:rsidR="00A340D2" w:rsidRPr="00A340D2" w:rsidRDefault="00A340D2" w:rsidP="00A340D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ебные: </w:t>
            </w:r>
          </w:p>
          <w:p w14:paraId="7FB2420F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скрыть некоторые доступные для этого возраста взаимосвязи предметов и явлений природы; показать влияние изменений в природе на труд человека; </w:t>
            </w:r>
          </w:p>
          <w:p w14:paraId="749D257E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ать учащимся некоторые знания о значении охраны природы, познакомить с мероприятиями, проводимыми по охране природы в данной местности; </w:t>
            </w:r>
          </w:p>
          <w:p w14:paraId="4BB45047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дать первоначальные гигиенические знания.</w:t>
            </w:r>
          </w:p>
          <w:p w14:paraId="5F789739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2. Развивающие</w:t>
            </w: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04E40F9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мышление, память, внимание, творческое воображение, наблюдательность на основе природоведческого материала.</w:t>
            </w:r>
          </w:p>
          <w:p w14:paraId="451F4D13" w14:textId="77777777" w:rsidR="00A340D2" w:rsidRPr="00A340D2" w:rsidRDefault="00A340D2" w:rsidP="00A34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ые:</w:t>
            </w:r>
          </w:p>
          <w:p w14:paraId="5CDCA9B8" w14:textId="77777777" w:rsidR="00A340D2" w:rsidRPr="00A340D2" w:rsidRDefault="00A340D2" w:rsidP="00A340D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 привить некоторые навыки личной и общественной гигиены.</w:t>
            </w:r>
          </w:p>
          <w:p w14:paraId="1867CD31" w14:textId="77777777" w:rsidR="00A340D2" w:rsidRPr="00A340D2" w:rsidRDefault="00135997" w:rsidP="00A340D2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оспитывать </w:t>
            </w:r>
            <w:r w:rsidR="00A340D2"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ую активность, самостоятельность и инициативность, добросовестное отношение к учебе, чувство ответственности, настойчивости в преодолении трудностей;</w:t>
            </w:r>
          </w:p>
          <w:p w14:paraId="61378001" w14:textId="77777777" w:rsidR="00A340D2" w:rsidRPr="00A340D2" w:rsidRDefault="00A340D2" w:rsidP="00A34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екционные:</w:t>
            </w:r>
          </w:p>
          <w:p w14:paraId="293690D7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  расширять лексико-фразеологический запас слов, как терминологическую лексику, так и разговорную;</w:t>
            </w:r>
          </w:p>
          <w:p w14:paraId="2D5F3FDB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  <w:p w14:paraId="3A216D6E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корректировать звукопроизносительную сторону речи;</w:t>
            </w:r>
          </w:p>
          <w:p w14:paraId="2F6FE9A2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продолжать формировать и развивать навык слухового восприятия речи, совершенствовать его, развивая тем самым смысловую догадку и интуитивную речь.</w:t>
            </w:r>
          </w:p>
        </w:tc>
      </w:tr>
      <w:tr w:rsidR="00A340D2" w:rsidRPr="00A340D2" w14:paraId="49166B87" w14:textId="77777777" w:rsidTr="0013599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A6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1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6F9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мет «Природоведение» является составной частью предметной области «Естественно-научные предметы (Естествознание)». </w:t>
            </w:r>
          </w:p>
          <w:p w14:paraId="1290B29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начального общего образования предусматривает изучение предмета «Природоведение» в</w:t>
            </w:r>
            <w:r w:rsidR="00287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речне обязательных предметов</w:t>
            </w:r>
            <w:r w:rsidR="00F364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инвариантная 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ь учебного плана.</w:t>
            </w:r>
          </w:p>
          <w:p w14:paraId="54208C3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ый базисный (общеобразовательный) учебный план предусматрива</w:t>
            </w:r>
            <w:r w:rsidR="00135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 изучение природоведения в 3 «А»</w:t>
            </w:r>
            <w:r w:rsidR="00F364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е 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б</w:t>
            </w:r>
            <w:r w:rsidR="00135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ъёме 34 часов, 1 час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неделю.</w:t>
            </w:r>
          </w:p>
          <w:p w14:paraId="7FB11F9B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расписа</w:t>
            </w:r>
            <w:r w:rsidR="00135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ем, учебным планом-гра</w:t>
            </w:r>
            <w:r w:rsidR="003244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ком ГКОУ РС(Я) РС(К)ШИ на 2022-2023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, утвержденным приказом от _________г. №___, р</w:t>
            </w:r>
            <w:r w:rsidR="00135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очая программа составлена на 34 часа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год с учетом праздничных дней.</w:t>
            </w:r>
          </w:p>
        </w:tc>
      </w:tr>
      <w:tr w:rsidR="00A340D2" w:rsidRPr="00A340D2" w14:paraId="43604089" w14:textId="77777777" w:rsidTr="0013599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FB5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1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69D8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98A308" w14:textId="77777777" w:rsidR="00A340D2" w:rsidRPr="00A340D2" w:rsidRDefault="00A340D2" w:rsidP="00A340D2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B34CE4" w14:textId="77777777" w:rsidR="00A340D2" w:rsidRPr="00A340D2" w:rsidRDefault="00A340D2" w:rsidP="00B06235">
      <w:pPr>
        <w:spacing w:before="120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97849" w14:textId="77777777" w:rsidR="00A340D2" w:rsidRPr="00A340D2" w:rsidRDefault="00A340D2" w:rsidP="00A340D2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40D2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5339" w:type="dxa"/>
        <w:tblInd w:w="-885" w:type="dxa"/>
        <w:tblLook w:val="04A0" w:firstRow="1" w:lastRow="0" w:firstColumn="1" w:lastColumn="0" w:noHBand="0" w:noVBand="1"/>
      </w:tblPr>
      <w:tblGrid>
        <w:gridCol w:w="851"/>
        <w:gridCol w:w="4819"/>
        <w:gridCol w:w="1844"/>
        <w:gridCol w:w="7825"/>
      </w:tblGrid>
      <w:tr w:rsidR="00A340D2" w:rsidRPr="00A340D2" w14:paraId="127E68BF" w14:textId="77777777" w:rsidTr="00676277">
        <w:tc>
          <w:tcPr>
            <w:tcW w:w="851" w:type="dxa"/>
          </w:tcPr>
          <w:p w14:paraId="2FA83780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14:paraId="6365FF11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>Раздел (тема) программы</w:t>
            </w:r>
          </w:p>
        </w:tc>
        <w:tc>
          <w:tcPr>
            <w:tcW w:w="1844" w:type="dxa"/>
          </w:tcPr>
          <w:p w14:paraId="5AF719A6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7825" w:type="dxa"/>
          </w:tcPr>
          <w:p w14:paraId="549FD36A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>Характеристика основных видов учебной деятельности обучающихся</w:t>
            </w:r>
          </w:p>
        </w:tc>
      </w:tr>
      <w:tr w:rsidR="00A340D2" w:rsidRPr="00A340D2" w14:paraId="49941BBD" w14:textId="77777777" w:rsidTr="00676277">
        <w:tc>
          <w:tcPr>
            <w:tcW w:w="851" w:type="dxa"/>
          </w:tcPr>
          <w:p w14:paraId="168515B2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0A9E0AE2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 xml:space="preserve">I.РАЗДЕЛ </w:t>
            </w:r>
            <w:r w:rsidR="00DB5E16">
              <w:rPr>
                <w:rFonts w:eastAsia="Calibri"/>
                <w:b/>
                <w:i/>
                <w:sz w:val="28"/>
                <w:szCs w:val="28"/>
              </w:rPr>
              <w:t>Земля и человечество</w:t>
            </w:r>
          </w:p>
        </w:tc>
        <w:tc>
          <w:tcPr>
            <w:tcW w:w="1844" w:type="dxa"/>
          </w:tcPr>
          <w:p w14:paraId="6C1442EF" w14:textId="77777777" w:rsidR="00A340D2" w:rsidRPr="00A340D2" w:rsidRDefault="006A60CD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7825" w:type="dxa"/>
          </w:tcPr>
          <w:p w14:paraId="6058CBED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340D2" w:rsidRPr="00A340D2" w14:paraId="6CDCC641" w14:textId="77777777" w:rsidTr="00676277">
        <w:tc>
          <w:tcPr>
            <w:tcW w:w="851" w:type="dxa"/>
          </w:tcPr>
          <w:p w14:paraId="51F8F6EE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725D70F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Вселенная и солнечная система. Солнце.</w:t>
            </w:r>
          </w:p>
          <w:p w14:paraId="61B8490B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ланеты Солнечный системы.</w:t>
            </w:r>
          </w:p>
          <w:p w14:paraId="75D708BA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День и ночь. Времена года.</w:t>
            </w:r>
          </w:p>
          <w:p w14:paraId="5576D0B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вёздное небо – Великая книга Природы.</w:t>
            </w:r>
          </w:p>
          <w:p w14:paraId="4A30D95C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Мир глазами географа.</w:t>
            </w:r>
          </w:p>
          <w:p w14:paraId="4F0F8E1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Мир глазами историка.</w:t>
            </w:r>
          </w:p>
          <w:p w14:paraId="22C9EE61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Когда и где?</w:t>
            </w:r>
          </w:p>
          <w:p w14:paraId="37CACEAA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роверочная работа. Тестирование.</w:t>
            </w:r>
          </w:p>
          <w:p w14:paraId="7A6717E9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Мир глазами эколога.</w:t>
            </w:r>
          </w:p>
          <w:p w14:paraId="600D42C6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Сокровищница Земли под охраной человека.</w:t>
            </w:r>
          </w:p>
          <w:p w14:paraId="77C78CF4" w14:textId="77777777" w:rsidR="00A340D2" w:rsidRPr="00A340D2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овторение и закрепление пройденного по разделу «Земля и человечество»</w:t>
            </w:r>
          </w:p>
        </w:tc>
        <w:tc>
          <w:tcPr>
            <w:tcW w:w="1844" w:type="dxa"/>
          </w:tcPr>
          <w:p w14:paraId="3D77637A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825" w:type="dxa"/>
          </w:tcPr>
          <w:p w14:paraId="28301C75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Расс</w:t>
            </w:r>
            <w:r w:rsidR="00E80F18">
              <w:rPr>
                <w:sz w:val="28"/>
                <w:szCs w:val="28"/>
              </w:rPr>
              <w:t xml:space="preserve">казывать с опорой на материалы </w:t>
            </w:r>
            <w:r w:rsidRPr="00A340D2">
              <w:rPr>
                <w:sz w:val="28"/>
                <w:szCs w:val="28"/>
              </w:rPr>
              <w:t>учебника и собственные представления.</w:t>
            </w:r>
          </w:p>
          <w:p w14:paraId="58C085E0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бращаться за помощью к одноклассникам</w:t>
            </w:r>
            <w:r w:rsidR="001A0F98">
              <w:rPr>
                <w:sz w:val="28"/>
                <w:szCs w:val="28"/>
              </w:rPr>
              <w:t>, к различным информационным источникам.</w:t>
            </w:r>
          </w:p>
        </w:tc>
      </w:tr>
      <w:tr w:rsidR="00A340D2" w:rsidRPr="00A340D2" w14:paraId="7820E725" w14:textId="77777777" w:rsidTr="00676277">
        <w:tc>
          <w:tcPr>
            <w:tcW w:w="851" w:type="dxa"/>
          </w:tcPr>
          <w:p w14:paraId="6CAE8A52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7EFD5C67" w14:textId="77777777" w:rsidR="00A340D2" w:rsidRPr="00A340D2" w:rsidRDefault="00A340D2" w:rsidP="00DB5E16">
            <w:pPr>
              <w:jc w:val="center"/>
              <w:rPr>
                <w:b/>
                <w:sz w:val="28"/>
                <w:szCs w:val="28"/>
              </w:rPr>
            </w:pPr>
            <w:r w:rsidRPr="00A340D2">
              <w:rPr>
                <w:b/>
                <w:sz w:val="28"/>
                <w:szCs w:val="28"/>
                <w:lang w:val="en-US"/>
              </w:rPr>
              <w:t>II</w:t>
            </w:r>
            <w:r w:rsidRPr="00A340D2">
              <w:rPr>
                <w:b/>
                <w:sz w:val="28"/>
                <w:szCs w:val="28"/>
              </w:rPr>
              <w:t xml:space="preserve">.РАЗДЕЛ </w:t>
            </w:r>
            <w:r w:rsidR="00DB5E16">
              <w:rPr>
                <w:b/>
                <w:i/>
                <w:sz w:val="28"/>
                <w:szCs w:val="28"/>
              </w:rPr>
              <w:t>Природа России</w:t>
            </w:r>
          </w:p>
        </w:tc>
        <w:tc>
          <w:tcPr>
            <w:tcW w:w="1844" w:type="dxa"/>
          </w:tcPr>
          <w:p w14:paraId="58CEDBEB" w14:textId="77777777" w:rsidR="00A340D2" w:rsidRPr="00A340D2" w:rsidRDefault="006A60CD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7825" w:type="dxa"/>
          </w:tcPr>
          <w:p w14:paraId="12D7B3FF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</w:p>
        </w:tc>
      </w:tr>
      <w:tr w:rsidR="00A340D2" w:rsidRPr="00A340D2" w14:paraId="7EFA3D37" w14:textId="77777777" w:rsidTr="00676277">
        <w:tc>
          <w:tcPr>
            <w:tcW w:w="851" w:type="dxa"/>
          </w:tcPr>
          <w:p w14:paraId="21506869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4C24243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Равнины и горы России.</w:t>
            </w:r>
          </w:p>
          <w:p w14:paraId="4B74CE12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Моря, озера и реки России.</w:t>
            </w:r>
          </w:p>
          <w:p w14:paraId="5B12583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риродные зоны России.</w:t>
            </w:r>
          </w:p>
          <w:p w14:paraId="69CE067F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она арктических пустынь.</w:t>
            </w:r>
          </w:p>
          <w:p w14:paraId="1FDC26E8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Тундра.</w:t>
            </w:r>
          </w:p>
          <w:p w14:paraId="5BCD53EB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Леса России. Лес и человек.</w:t>
            </w:r>
          </w:p>
          <w:p w14:paraId="6F193CB4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она степей.</w:t>
            </w:r>
          </w:p>
          <w:p w14:paraId="363AB988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устыни.</w:t>
            </w:r>
          </w:p>
          <w:p w14:paraId="05EC5EDE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У Чёрного моря.</w:t>
            </w:r>
          </w:p>
          <w:p w14:paraId="5800109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lastRenderedPageBreak/>
              <w:t>Проверочная работа по теме "Природа России".</w:t>
            </w:r>
          </w:p>
          <w:p w14:paraId="15883AB5" w14:textId="77777777" w:rsidR="00A340D2" w:rsidRPr="00A340D2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844" w:type="dxa"/>
          </w:tcPr>
          <w:p w14:paraId="2640F5CA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825" w:type="dxa"/>
          </w:tcPr>
          <w:p w14:paraId="25221D87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 xml:space="preserve">Вести наблюдения за погодой и сезонными явлениями природы своей местности. </w:t>
            </w:r>
          </w:p>
          <w:p w14:paraId="28D38109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Наблюдать сезонные изменения в природе своей местности.</w:t>
            </w:r>
          </w:p>
          <w:p w14:paraId="550A0A90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бобщать результаты наблюдений за погодой и сезонными явлениями.</w:t>
            </w:r>
          </w:p>
          <w:p w14:paraId="7D441D69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 xml:space="preserve">Устанавливать зависимость между </w:t>
            </w:r>
            <w:r w:rsidR="001A0F98">
              <w:rPr>
                <w:sz w:val="28"/>
                <w:szCs w:val="28"/>
              </w:rPr>
              <w:t xml:space="preserve">природными зонами России и родного края. </w:t>
            </w:r>
            <w:r w:rsidRPr="00A340D2">
              <w:rPr>
                <w:sz w:val="28"/>
                <w:szCs w:val="28"/>
              </w:rPr>
              <w:t>Рассматривать птиц. Уточнять и расширять представления о птицах.</w:t>
            </w:r>
          </w:p>
          <w:p w14:paraId="392942F3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пределять условия необходимые для жизни животных.</w:t>
            </w:r>
          </w:p>
        </w:tc>
      </w:tr>
      <w:tr w:rsidR="00A340D2" w:rsidRPr="00A340D2" w14:paraId="28D6FC4F" w14:textId="77777777" w:rsidTr="00676277">
        <w:tc>
          <w:tcPr>
            <w:tcW w:w="851" w:type="dxa"/>
          </w:tcPr>
          <w:p w14:paraId="610B581F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0B4081E5" w14:textId="77777777" w:rsidR="00A340D2" w:rsidRPr="00A340D2" w:rsidRDefault="00A340D2" w:rsidP="00DB5E16">
            <w:pPr>
              <w:jc w:val="center"/>
              <w:rPr>
                <w:b/>
                <w:sz w:val="28"/>
                <w:szCs w:val="28"/>
              </w:rPr>
            </w:pPr>
            <w:r w:rsidRPr="00A340D2">
              <w:rPr>
                <w:b/>
                <w:sz w:val="28"/>
                <w:szCs w:val="28"/>
                <w:lang w:val="en-US"/>
              </w:rPr>
              <w:t>III</w:t>
            </w:r>
            <w:r w:rsidRPr="00A340D2">
              <w:rPr>
                <w:b/>
                <w:sz w:val="28"/>
                <w:szCs w:val="28"/>
              </w:rPr>
              <w:t xml:space="preserve">.РАЗДЕЛ </w:t>
            </w:r>
            <w:r w:rsidR="00DB5E16">
              <w:rPr>
                <w:b/>
                <w:i/>
                <w:sz w:val="28"/>
                <w:szCs w:val="28"/>
              </w:rPr>
              <w:t>Родной край</w:t>
            </w:r>
          </w:p>
        </w:tc>
        <w:tc>
          <w:tcPr>
            <w:tcW w:w="1844" w:type="dxa"/>
          </w:tcPr>
          <w:p w14:paraId="44C3DF7F" w14:textId="77777777" w:rsidR="00A340D2" w:rsidRPr="00A340D2" w:rsidRDefault="006A60CD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7825" w:type="dxa"/>
          </w:tcPr>
          <w:p w14:paraId="2961D28C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</w:p>
        </w:tc>
      </w:tr>
      <w:tr w:rsidR="00A340D2" w:rsidRPr="00A340D2" w14:paraId="1CE74694" w14:textId="77777777" w:rsidTr="00676277">
        <w:tc>
          <w:tcPr>
            <w:tcW w:w="851" w:type="dxa"/>
          </w:tcPr>
          <w:p w14:paraId="5A9A260F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B2F29A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Наша республика.</w:t>
            </w:r>
          </w:p>
          <w:p w14:paraId="7A11E006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оверхность нашей республики.</w:t>
            </w:r>
          </w:p>
          <w:p w14:paraId="1ACC3D78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Водные богатства нашей республики.</w:t>
            </w:r>
          </w:p>
          <w:p w14:paraId="285EDEAA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одземные богатства Якутии.</w:t>
            </w:r>
          </w:p>
          <w:p w14:paraId="5A90F0D4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емля - кормилица.</w:t>
            </w:r>
          </w:p>
          <w:p w14:paraId="0573E364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Жизнь леса.</w:t>
            </w:r>
          </w:p>
          <w:p w14:paraId="49E715CB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Жизнь луга.</w:t>
            </w:r>
          </w:p>
          <w:p w14:paraId="413BFBDD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аочные экскурсии в природные сообщества родного края.</w:t>
            </w:r>
          </w:p>
          <w:p w14:paraId="353A357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Растениеводство в нашем крае.</w:t>
            </w:r>
          </w:p>
          <w:p w14:paraId="1520CF99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Контрольная работа по теме "Родной край - часть большой страны". Презентация проектов.</w:t>
            </w:r>
          </w:p>
          <w:p w14:paraId="26C8E61E" w14:textId="77777777" w:rsidR="00A340D2" w:rsidRPr="00A340D2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Работа над ошибками Обобщение изученного материала.</w:t>
            </w:r>
          </w:p>
        </w:tc>
        <w:tc>
          <w:tcPr>
            <w:tcW w:w="1844" w:type="dxa"/>
          </w:tcPr>
          <w:p w14:paraId="0430D5F5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825" w:type="dxa"/>
          </w:tcPr>
          <w:p w14:paraId="608CCF4D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Наблюдать сезонные изменения в природе своей местности.</w:t>
            </w:r>
          </w:p>
          <w:p w14:paraId="14F998C3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Выполнять практическое задание.</w:t>
            </w:r>
          </w:p>
          <w:p w14:paraId="466637DF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 xml:space="preserve">Рассказывать о своем режиме дня. </w:t>
            </w:r>
          </w:p>
          <w:p w14:paraId="5A7A4758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твечать на вопросы, выбирая правильные ответы.</w:t>
            </w:r>
          </w:p>
          <w:p w14:paraId="200FD2F0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 xml:space="preserve">Составлять предложения. </w:t>
            </w:r>
          </w:p>
          <w:p w14:paraId="1A1BFE1B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Находить сходства и различия животных.</w:t>
            </w:r>
          </w:p>
          <w:p w14:paraId="3EF01F23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пределять условия необходимые для жизни животных.</w:t>
            </w:r>
          </w:p>
        </w:tc>
      </w:tr>
      <w:tr w:rsidR="00A340D2" w:rsidRPr="00A340D2" w14:paraId="0DB93B8E" w14:textId="77777777" w:rsidTr="00676277">
        <w:tc>
          <w:tcPr>
            <w:tcW w:w="851" w:type="dxa"/>
          </w:tcPr>
          <w:p w14:paraId="6F8B4C77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4E0173FB" w14:textId="77777777" w:rsidR="00A340D2" w:rsidRPr="00A340D2" w:rsidRDefault="00A340D2" w:rsidP="00A340D2">
            <w:pPr>
              <w:jc w:val="center"/>
              <w:rPr>
                <w:b/>
                <w:sz w:val="28"/>
                <w:szCs w:val="28"/>
              </w:rPr>
            </w:pPr>
            <w:r w:rsidRPr="00A340D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4" w:type="dxa"/>
          </w:tcPr>
          <w:p w14:paraId="28CB3CAD" w14:textId="77777777" w:rsidR="00A340D2" w:rsidRPr="00A340D2" w:rsidRDefault="00B06235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4</w:t>
            </w:r>
          </w:p>
        </w:tc>
        <w:tc>
          <w:tcPr>
            <w:tcW w:w="7825" w:type="dxa"/>
          </w:tcPr>
          <w:p w14:paraId="17E3802F" w14:textId="77777777" w:rsidR="00A340D2" w:rsidRPr="00A340D2" w:rsidRDefault="00A340D2" w:rsidP="00A340D2">
            <w:pPr>
              <w:rPr>
                <w:sz w:val="28"/>
                <w:szCs w:val="28"/>
              </w:rPr>
            </w:pPr>
          </w:p>
        </w:tc>
      </w:tr>
    </w:tbl>
    <w:p w14:paraId="162E7E12" w14:textId="77777777" w:rsidR="00B06235" w:rsidRDefault="00B06235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736F5" w14:textId="77777777" w:rsidR="00A340D2" w:rsidRPr="00A340D2" w:rsidRDefault="00A340D2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ых занятий</w:t>
      </w:r>
    </w:p>
    <w:p w14:paraId="79F4143D" w14:textId="77777777" w:rsidR="00A340D2" w:rsidRPr="00A340D2" w:rsidRDefault="00A340D2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9740E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первичного предъявления новых знаний и способов учебных действий.</w:t>
      </w:r>
    </w:p>
    <w:p w14:paraId="1CA5F55C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овладения новыми знаниями или формирование первоначальных навыков.</w:t>
      </w:r>
    </w:p>
    <w:p w14:paraId="25C28DB6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комплексного применения знаний и умений.</w:t>
      </w:r>
    </w:p>
    <w:p w14:paraId="33C336F1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рок актуализации знаний и умений.</w:t>
      </w:r>
    </w:p>
    <w:p w14:paraId="631F7B63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систематизации и обобщения знаний и умений.</w:t>
      </w:r>
    </w:p>
    <w:p w14:paraId="49CD7BE0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контроля знаний и умений.</w:t>
      </w:r>
    </w:p>
    <w:p w14:paraId="6B162454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коррекции знаний, умений и навыков.</w:t>
      </w:r>
    </w:p>
    <w:p w14:paraId="4B7C9031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комбинированный.</w:t>
      </w:r>
    </w:p>
    <w:p w14:paraId="04B49460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решения практических задач.</w:t>
      </w:r>
    </w:p>
    <w:p w14:paraId="1EACE1EC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– учебная экскурсия.</w:t>
      </w:r>
    </w:p>
    <w:p w14:paraId="6963D34E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– защита проекта.</w:t>
      </w:r>
    </w:p>
    <w:p w14:paraId="35AE367F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- презентация.</w:t>
      </w:r>
    </w:p>
    <w:p w14:paraId="776D73D6" w14:textId="77777777" w:rsidR="00B06235" w:rsidRPr="00F36461" w:rsidRDefault="00A340D2" w:rsidP="00F36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деловая игра</w:t>
      </w:r>
    </w:p>
    <w:p w14:paraId="3D01C072" w14:textId="77777777" w:rsidR="00B06235" w:rsidRDefault="00B06235" w:rsidP="00A340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4097E1" w14:textId="77777777" w:rsidR="00A340D2" w:rsidRPr="00A340D2" w:rsidRDefault="00A340D2" w:rsidP="00A340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0D2">
        <w:rPr>
          <w:rFonts w:ascii="Times New Roman" w:eastAsia="Calibri" w:hAnsi="Times New Roman" w:cs="Times New Roman"/>
          <w:b/>
          <w:sz w:val="28"/>
          <w:szCs w:val="28"/>
        </w:rPr>
        <w:t>ПЕРЕЧЕНЬ ПРАКТИЧЕСКИХ ИЛИ ЛАБОРАТОРНЫХ РАБОТ</w:t>
      </w:r>
    </w:p>
    <w:p w14:paraId="540F4AA2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F1605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377"/>
        <w:gridCol w:w="2977"/>
      </w:tblGrid>
      <w:tr w:rsidR="00A340D2" w:rsidRPr="00A340D2" w14:paraId="4706A546" w14:textId="77777777" w:rsidTr="00B06235">
        <w:tc>
          <w:tcPr>
            <w:tcW w:w="675" w:type="dxa"/>
            <w:shd w:val="clear" w:color="auto" w:fill="auto"/>
          </w:tcPr>
          <w:p w14:paraId="7CECB09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77" w:type="dxa"/>
            <w:shd w:val="clear" w:color="auto" w:fill="auto"/>
          </w:tcPr>
          <w:p w14:paraId="1F400EA4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рактических или лабораторных работ</w:t>
            </w:r>
          </w:p>
        </w:tc>
        <w:tc>
          <w:tcPr>
            <w:tcW w:w="2977" w:type="dxa"/>
            <w:shd w:val="clear" w:color="auto" w:fill="auto"/>
          </w:tcPr>
          <w:p w14:paraId="777E657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340D2" w:rsidRPr="00A340D2" w14:paraId="4D54FBC8" w14:textId="77777777" w:rsidTr="00B06235">
        <w:tc>
          <w:tcPr>
            <w:tcW w:w="675" w:type="dxa"/>
            <w:shd w:val="clear" w:color="auto" w:fill="auto"/>
          </w:tcPr>
          <w:p w14:paraId="64FF46C5" w14:textId="77777777" w:rsidR="00B06235" w:rsidRPr="00A340D2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4AD35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99F63D" w14:textId="77777777" w:rsidR="00A340D2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14:paraId="4A8848E4" w14:textId="77777777" w:rsidR="00B06235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613EA6" w14:textId="77777777" w:rsidR="00B06235" w:rsidRPr="00A340D2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77" w:type="dxa"/>
            <w:shd w:val="clear" w:color="auto" w:fill="auto"/>
          </w:tcPr>
          <w:p w14:paraId="52AD4EC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тние и осенние изменения в природе.</w:t>
            </w:r>
          </w:p>
          <w:p w14:paraId="5DB323E5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74E39B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температуры воздуха</w:t>
            </w:r>
            <w:r w:rsidR="004B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авнение температур в других городах России</w:t>
            </w: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4C7BD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0389CDB" w14:textId="77777777" w:rsidR="00A340D2" w:rsidRPr="00A340D2" w:rsidRDefault="004B73A1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солнцем</w:t>
            </w:r>
            <w:r w:rsidR="00A340D2"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6E67A2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2E979C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F2471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9E689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четв.</w:t>
            </w:r>
            <w:r w:rsidR="00B062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</w:t>
            </w: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661E5E6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17E265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четв. (1)</w:t>
            </w:r>
          </w:p>
        </w:tc>
      </w:tr>
      <w:tr w:rsidR="00A340D2" w:rsidRPr="00A340D2" w14:paraId="059F06BF" w14:textId="77777777" w:rsidTr="00B06235">
        <w:tc>
          <w:tcPr>
            <w:tcW w:w="675" w:type="dxa"/>
            <w:shd w:val="clear" w:color="auto" w:fill="auto"/>
          </w:tcPr>
          <w:p w14:paraId="504BFF3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8BFAB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B1D13DF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77" w:type="dxa"/>
            <w:shd w:val="clear" w:color="auto" w:fill="auto"/>
          </w:tcPr>
          <w:p w14:paraId="1590150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имние изменения в природе.</w:t>
            </w:r>
          </w:p>
          <w:p w14:paraId="5382635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28C46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ные растения и уход за ними. </w:t>
            </w:r>
          </w:p>
          <w:p w14:paraId="5302D903" w14:textId="77777777" w:rsidR="00A340D2" w:rsidRPr="00A340D2" w:rsidRDefault="00A340D2" w:rsidP="00F3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F4C3A22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5EEF5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11816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етв.(1)</w:t>
            </w:r>
          </w:p>
        </w:tc>
      </w:tr>
      <w:tr w:rsidR="00A340D2" w:rsidRPr="00A340D2" w14:paraId="3207F2C5" w14:textId="77777777" w:rsidTr="00B06235">
        <w:tc>
          <w:tcPr>
            <w:tcW w:w="675" w:type="dxa"/>
            <w:shd w:val="clear" w:color="auto" w:fill="auto"/>
          </w:tcPr>
          <w:p w14:paraId="40D2803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8C911E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A82A61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14:paraId="036E9618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80DBCD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77" w:type="dxa"/>
            <w:shd w:val="clear" w:color="auto" w:fill="auto"/>
          </w:tcPr>
          <w:p w14:paraId="1E7D3372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Весенние изменения в природе</w:t>
            </w:r>
            <w:r w:rsidRPr="00A34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442B6C7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0EBDE3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ножение растений весной. Выращивание лука в ящиках.</w:t>
            </w:r>
          </w:p>
          <w:p w14:paraId="03B9333C" w14:textId="77777777" w:rsidR="00B06235" w:rsidRDefault="00B06235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EF484E" w14:textId="77777777" w:rsidR="00A340D2" w:rsidRDefault="004B73A1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почв родного края</w:t>
            </w:r>
            <w:r w:rsidR="00A340D2"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0B5CB6D" w14:textId="77777777" w:rsidR="00F36461" w:rsidRPr="00A340D2" w:rsidRDefault="00F36461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949EE7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44D105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7972C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четв.(1)</w:t>
            </w:r>
          </w:p>
          <w:p w14:paraId="7D3663C9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A9F082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четв. (1)</w:t>
            </w:r>
          </w:p>
        </w:tc>
      </w:tr>
      <w:tr w:rsidR="00A340D2" w:rsidRPr="00A340D2" w14:paraId="5730F10A" w14:textId="77777777" w:rsidTr="00B06235">
        <w:tc>
          <w:tcPr>
            <w:tcW w:w="675" w:type="dxa"/>
            <w:shd w:val="clear" w:color="auto" w:fill="auto"/>
          </w:tcPr>
          <w:p w14:paraId="75F9310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DBB67B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F48924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14:paraId="163DF8AE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79F371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14:paraId="7B7D13C8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86CE8C7" w14:textId="77777777" w:rsid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52ADD5A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77" w:type="dxa"/>
            <w:shd w:val="clear" w:color="auto" w:fill="auto"/>
          </w:tcPr>
          <w:p w14:paraId="687AB556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иентирование на местности. План и карта.</w:t>
            </w:r>
          </w:p>
          <w:p w14:paraId="468B96C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25529F" w14:textId="77777777" w:rsidR="001A0F98" w:rsidRDefault="001A0F98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 глобусе и на карте России природных зон</w:t>
            </w:r>
          </w:p>
          <w:p w14:paraId="56DF8C48" w14:textId="77777777" w:rsidR="001A0F98" w:rsidRDefault="001A0F98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57CF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н</w:t>
            </w:r>
            <w:r w:rsidR="001A0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естности по родному краю</w:t>
            </w: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69307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75C376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D86B78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 карта.</w:t>
            </w:r>
          </w:p>
        </w:tc>
        <w:tc>
          <w:tcPr>
            <w:tcW w:w="2977" w:type="dxa"/>
            <w:shd w:val="clear" w:color="auto" w:fill="auto"/>
          </w:tcPr>
          <w:p w14:paraId="5F9FC01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9A43D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28B1F8" w14:textId="77777777" w:rsidR="00A340D2" w:rsidRPr="00A340D2" w:rsidRDefault="001A0F98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40D2"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.(1)</w:t>
            </w:r>
          </w:p>
          <w:p w14:paraId="67405966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AB283E2" w14:textId="77777777" w:rsidR="00A340D2" w:rsidRPr="00A340D2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етв.(1</w:t>
            </w:r>
            <w:r w:rsidR="00A340D2"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1D7A492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755EF2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C59B84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четв (1)</w:t>
            </w:r>
          </w:p>
          <w:p w14:paraId="55EBEEB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B9BE653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FC1E2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E031A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9A3A1" w14:textId="77777777" w:rsid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7579E" w14:textId="77777777" w:rsidR="00F36461" w:rsidRDefault="00F36461"/>
    <w:p w14:paraId="56A91EA4" w14:textId="77777777" w:rsidR="00F36461" w:rsidRDefault="00F36461" w:rsidP="00F36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НО-ТЕМАТИЧЕСКОЕ ПЛАНИРОВАНИЕ ПО ПРИРОДОВЕДЕНИЮ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3118"/>
        <w:gridCol w:w="5245"/>
        <w:gridCol w:w="992"/>
        <w:gridCol w:w="851"/>
        <w:gridCol w:w="850"/>
        <w:gridCol w:w="992"/>
        <w:gridCol w:w="993"/>
      </w:tblGrid>
      <w:tr w:rsidR="00253CE9" w:rsidRPr="009E4877" w14:paraId="0C65DCC4" w14:textId="77777777" w:rsidTr="00E129F8">
        <w:trPr>
          <w:trHeight w:val="189"/>
        </w:trPr>
        <w:tc>
          <w:tcPr>
            <w:tcW w:w="568" w:type="dxa"/>
            <w:vMerge w:val="restart"/>
            <w:shd w:val="clear" w:color="auto" w:fill="auto"/>
          </w:tcPr>
          <w:p w14:paraId="3109560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369D04" w14:textId="77777777" w:rsidR="00253CE9" w:rsidRPr="002C02C5" w:rsidRDefault="00253CE9" w:rsidP="00E1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032851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D276BC9" w14:textId="77777777" w:rsidR="00253CE9" w:rsidRPr="002C02C5" w:rsidRDefault="00253CE9" w:rsidP="00E129F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держания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7C5EE7F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F5E8C9" w14:textId="77777777" w:rsidR="00253CE9" w:rsidRPr="002C02C5" w:rsidRDefault="00253CE9" w:rsidP="00E1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F0632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C198E5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 w:val="restart"/>
          </w:tcPr>
          <w:p w14:paraId="5B77578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53CE9" w:rsidRPr="009E4877" w14:paraId="1BE7A11B" w14:textId="77777777" w:rsidTr="00E129F8">
        <w:trPr>
          <w:trHeight w:val="305"/>
        </w:trPr>
        <w:tc>
          <w:tcPr>
            <w:tcW w:w="568" w:type="dxa"/>
            <w:vMerge/>
            <w:shd w:val="clear" w:color="auto" w:fill="auto"/>
          </w:tcPr>
          <w:p w14:paraId="3AD3154F" w14:textId="77777777" w:rsidR="00253CE9" w:rsidRPr="002C02C5" w:rsidRDefault="00253CE9" w:rsidP="00E1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E543D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textDirection w:val="btLr"/>
          </w:tcPr>
          <w:p w14:paraId="4C67E47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48B4C23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8C4E3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A071D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3BF5E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14:paraId="0B54C289" w14:textId="77777777" w:rsidR="00253CE9" w:rsidRPr="002C02C5" w:rsidRDefault="00253CE9" w:rsidP="00E1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4DB7B6AB" w14:textId="77777777" w:rsidR="00253CE9" w:rsidRPr="002C02C5" w:rsidRDefault="00253CE9" w:rsidP="00E129F8">
            <w:pPr>
              <w:ind w:right="8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CE9" w:rsidRPr="009E4877" w14:paraId="3E0B8F9B" w14:textId="77777777" w:rsidTr="00E129F8">
        <w:tc>
          <w:tcPr>
            <w:tcW w:w="568" w:type="dxa"/>
            <w:shd w:val="clear" w:color="auto" w:fill="auto"/>
          </w:tcPr>
          <w:p w14:paraId="201C3A4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F3F1A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A8B9C2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 и человечество (9 ч)</w:t>
            </w:r>
          </w:p>
        </w:tc>
        <w:tc>
          <w:tcPr>
            <w:tcW w:w="992" w:type="dxa"/>
            <w:shd w:val="clear" w:color="auto" w:fill="auto"/>
          </w:tcPr>
          <w:p w14:paraId="48F1FBB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51EE1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2725E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E5979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F6183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C527231" w14:textId="77777777" w:rsidTr="00E129F8">
        <w:tc>
          <w:tcPr>
            <w:tcW w:w="568" w:type="dxa"/>
            <w:shd w:val="clear" w:color="auto" w:fill="auto"/>
          </w:tcPr>
          <w:p w14:paraId="5C910BC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37E467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астронома.</w:t>
            </w:r>
          </w:p>
          <w:p w14:paraId="5E61DCEE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B657BE9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Солнце. Земля – планета, </w:t>
            </w:r>
          </w:p>
          <w:p w14:paraId="2F4F979A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форме и размерах Земли</w:t>
            </w:r>
          </w:p>
          <w:p w14:paraId="1B77AF7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993046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планеты, планет Солнечной системы.</w:t>
            </w:r>
          </w:p>
          <w:p w14:paraId="781CC8A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14:paraId="034A4AF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ого интереса о нашей планете</w:t>
            </w:r>
          </w:p>
        </w:tc>
        <w:tc>
          <w:tcPr>
            <w:tcW w:w="992" w:type="dxa"/>
            <w:shd w:val="clear" w:color="auto" w:fill="auto"/>
          </w:tcPr>
          <w:p w14:paraId="542BBF3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Солнечной 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851" w:type="dxa"/>
            <w:shd w:val="clear" w:color="auto" w:fill="auto"/>
          </w:tcPr>
          <w:p w14:paraId="2D53DC7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850" w:type="dxa"/>
            <w:shd w:val="clear" w:color="auto" w:fill="auto"/>
          </w:tcPr>
          <w:p w14:paraId="053D2A7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92759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B5E65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29FE84F6" w14:textId="77777777" w:rsidTr="00E129F8">
        <w:tc>
          <w:tcPr>
            <w:tcW w:w="568" w:type="dxa"/>
            <w:shd w:val="clear" w:color="auto" w:fill="auto"/>
          </w:tcPr>
          <w:p w14:paraId="61F3B2C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D1EEC4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3118" w:type="dxa"/>
            <w:shd w:val="clear" w:color="auto" w:fill="auto"/>
          </w:tcPr>
          <w:p w14:paraId="065BA4D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це. Земля – планета, общее представление о форме и размерах Земли. </w:t>
            </w:r>
            <w:r w:rsidRPr="002C02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планеты и их спутники. Анализировать</w:t>
            </w:r>
            <w:r w:rsidRPr="002C02C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C02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</w:t>
            </w:r>
          </w:p>
        </w:tc>
        <w:tc>
          <w:tcPr>
            <w:tcW w:w="5245" w:type="dxa"/>
            <w:shd w:val="clear" w:color="auto" w:fill="auto"/>
          </w:tcPr>
          <w:p w14:paraId="04D0347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планеты, название планет Солнечной системы.</w:t>
            </w:r>
          </w:p>
          <w:p w14:paraId="4279509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14:paraId="43163D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готовыми моделями (глобусом и картой), создавать несложные модели</w:t>
            </w:r>
          </w:p>
        </w:tc>
        <w:tc>
          <w:tcPr>
            <w:tcW w:w="992" w:type="dxa"/>
            <w:shd w:val="clear" w:color="auto" w:fill="auto"/>
          </w:tcPr>
          <w:p w14:paraId="47526AF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Модели планет</w:t>
            </w:r>
          </w:p>
        </w:tc>
        <w:tc>
          <w:tcPr>
            <w:tcW w:w="851" w:type="dxa"/>
            <w:shd w:val="clear" w:color="auto" w:fill="auto"/>
          </w:tcPr>
          <w:p w14:paraId="3FDF471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73B7661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D482A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53C1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7D53B9B" w14:textId="77777777" w:rsidTr="00E129F8">
        <w:tc>
          <w:tcPr>
            <w:tcW w:w="568" w:type="dxa"/>
            <w:shd w:val="clear" w:color="auto" w:fill="auto"/>
          </w:tcPr>
          <w:p w14:paraId="243FA5F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8CEAAF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– Великая книга Природы.</w:t>
            </w:r>
          </w:p>
        </w:tc>
        <w:tc>
          <w:tcPr>
            <w:tcW w:w="3118" w:type="dxa"/>
            <w:shd w:val="clear" w:color="auto" w:fill="auto"/>
          </w:tcPr>
          <w:p w14:paraId="6B82262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лнце. Земля – планета, общее представление о форме и размерах Земли</w:t>
            </w:r>
          </w:p>
        </w:tc>
        <w:tc>
          <w:tcPr>
            <w:tcW w:w="5245" w:type="dxa"/>
            <w:shd w:val="clear" w:color="auto" w:fill="auto"/>
          </w:tcPr>
          <w:p w14:paraId="7AFE0D7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готовыми моделями (глобусом и картой), создавать несложные модели планет и созвездий</w:t>
            </w:r>
          </w:p>
          <w:p w14:paraId="7F568449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</w:rPr>
              <w:t>Знать</w:t>
            </w:r>
            <w:r w:rsidRPr="002C02C5">
              <w:rPr>
                <w:rStyle w:val="c2"/>
              </w:rPr>
              <w:t> название звезд и созвездий, правила наблюдения звездного неба.  </w:t>
            </w:r>
          </w:p>
          <w:p w14:paraId="351DD570" w14:textId="77777777" w:rsidR="00253CE9" w:rsidRPr="002C02C5" w:rsidRDefault="00253CE9" w:rsidP="00E12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91F95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Звездное небо»</w:t>
            </w:r>
          </w:p>
        </w:tc>
        <w:tc>
          <w:tcPr>
            <w:tcW w:w="851" w:type="dxa"/>
            <w:shd w:val="clear" w:color="auto" w:fill="auto"/>
          </w:tcPr>
          <w:p w14:paraId="7F17354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3864BBB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8329B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E4F69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6EE4C8CB" w14:textId="77777777" w:rsidTr="00E129F8">
        <w:tc>
          <w:tcPr>
            <w:tcW w:w="568" w:type="dxa"/>
            <w:shd w:val="clear" w:color="auto" w:fill="auto"/>
          </w:tcPr>
          <w:p w14:paraId="1A5C4BA1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1CE1A4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глазами географа.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3AD412BB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ус как модель Земли. Элементарные приемы чтения плана, карты  (без масштаба). Материки и океаны, их названия,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ложение на глобусе и карте</w:t>
            </w:r>
          </w:p>
        </w:tc>
        <w:tc>
          <w:tcPr>
            <w:tcW w:w="5245" w:type="dxa"/>
            <w:shd w:val="clear" w:color="auto" w:fill="auto"/>
          </w:tcPr>
          <w:p w14:paraId="74DF5517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</w:rPr>
              <w:lastRenderedPageBreak/>
              <w:t>Знать</w:t>
            </w:r>
            <w:r w:rsidRPr="002C02C5">
              <w:rPr>
                <w:rStyle w:val="c2"/>
              </w:rPr>
              <w:t> понятие о географии и географических объектах, историю создания карт в мире и в России, глобус как модель Земли, элементарные приемы чтения плана, карты (без масштаба), материки и океаны, их названия, расположение на глобусе и карте.  </w:t>
            </w:r>
            <w:r w:rsidRPr="002C02C5">
              <w:rPr>
                <w:rStyle w:val="c1"/>
              </w:rPr>
              <w:t xml:space="preserve">Уметь </w:t>
            </w:r>
            <w:r w:rsidRPr="002C02C5">
              <w:rPr>
                <w:rStyle w:val="c2"/>
              </w:rPr>
              <w:t xml:space="preserve">показывать на карте, </w:t>
            </w:r>
            <w:r w:rsidRPr="002C02C5">
              <w:rPr>
                <w:rStyle w:val="c2"/>
              </w:rPr>
              <w:lastRenderedPageBreak/>
              <w:t>глобусе материки и океаны, горы, равнины, моря.</w:t>
            </w:r>
          </w:p>
          <w:p w14:paraId="36D0464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259DA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1E444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картой, глобусом</w:t>
            </w:r>
          </w:p>
        </w:tc>
        <w:tc>
          <w:tcPr>
            <w:tcW w:w="851" w:type="dxa"/>
            <w:shd w:val="clear" w:color="auto" w:fill="auto"/>
          </w:tcPr>
          <w:p w14:paraId="512CF56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44D0874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E2947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6AC1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E80E8B4" w14:textId="77777777" w:rsidTr="00E129F8">
        <w:trPr>
          <w:trHeight w:val="1695"/>
        </w:trPr>
        <w:tc>
          <w:tcPr>
            <w:tcW w:w="568" w:type="dxa"/>
            <w:shd w:val="clear" w:color="auto" w:fill="auto"/>
          </w:tcPr>
          <w:p w14:paraId="59F7F6C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8C3F56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историка.</w:t>
            </w:r>
          </w:p>
          <w:p w14:paraId="30AA75F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67B6C41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5245" w:type="dxa"/>
            <w:shd w:val="clear" w:color="auto" w:fill="auto"/>
          </w:tcPr>
          <w:p w14:paraId="17F4BAF4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  <w:b/>
              </w:rPr>
              <w:t>Знать</w:t>
            </w:r>
            <w:r w:rsidRPr="002C02C5">
              <w:rPr>
                <w:rStyle w:val="c2"/>
              </w:rPr>
              <w:t> понятие об истории, как науке, значение летописей и археологии, архивов и музеев для изучения истории.</w:t>
            </w:r>
          </w:p>
          <w:p w14:paraId="22B4E51B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  <w:b/>
              </w:rPr>
              <w:t>Уметь</w:t>
            </w:r>
            <w:r w:rsidRPr="002C02C5">
              <w:rPr>
                <w:rStyle w:val="c1"/>
              </w:rPr>
              <w:t xml:space="preserve"> </w:t>
            </w:r>
            <w:r w:rsidRPr="002C02C5">
              <w:rPr>
                <w:rStyle w:val="c2"/>
              </w:rPr>
              <w:t>описывать отдельные (изученные) события из истории отечества.</w:t>
            </w:r>
          </w:p>
          <w:p w14:paraId="10C5F4B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498A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14:paraId="415582B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8570F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4C7C1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4B407011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18187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705BD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BC637AF" w14:textId="77777777" w:rsidTr="00E129F8">
        <w:tc>
          <w:tcPr>
            <w:tcW w:w="568" w:type="dxa"/>
            <w:shd w:val="clear" w:color="auto" w:fill="auto"/>
          </w:tcPr>
          <w:p w14:paraId="326C33C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C0C4DC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Когда и где?</w:t>
            </w:r>
          </w:p>
          <w:p w14:paraId="7F10093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53E084D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5245" w:type="dxa"/>
            <w:shd w:val="clear" w:color="auto" w:fill="auto"/>
          </w:tcPr>
          <w:p w14:paraId="57D147EA" w14:textId="77777777" w:rsidR="00253CE9" w:rsidRPr="002C02C5" w:rsidRDefault="00253CE9" w:rsidP="00E129F8">
            <w:pPr>
              <w:pStyle w:val="c5"/>
            </w:pPr>
            <w:r w:rsidRPr="002C02C5">
              <w:rPr>
                <w:rFonts w:eastAsia="Calibri"/>
                <w:b/>
                <w:bCs/>
              </w:rPr>
              <w:t>Уметь</w:t>
            </w:r>
            <w:r w:rsidRPr="002C02C5">
              <w:rPr>
                <w:rFonts w:eastAsia="Calibri"/>
              </w:rPr>
              <w:t xml:space="preserve"> описывать отдельные (изученные) события из истории Отечества, использовать ленту времени.</w:t>
            </w:r>
            <w:r w:rsidRPr="002C02C5">
              <w:rPr>
                <w:rStyle w:val="c1"/>
              </w:rPr>
              <w:t xml:space="preserve"> Уметь </w:t>
            </w:r>
            <w:r w:rsidRPr="002C02C5">
              <w:rPr>
                <w:rStyle w:val="c2"/>
              </w:rPr>
              <w:t>описывать отдельные (изученные) события из истории отечества, использовать ленту времени.</w:t>
            </w:r>
          </w:p>
          <w:p w14:paraId="12C0C2F6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420E0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  <w:b/>
              </w:rPr>
              <w:t>Знать</w:t>
            </w:r>
            <w:r w:rsidRPr="002C02C5">
              <w:rPr>
                <w:rStyle w:val="c2"/>
              </w:rPr>
              <w:t> понятия  о веке (столетии) и тысячелетии, летосчисление в древности и в наши дни, «лента времени».</w:t>
            </w:r>
          </w:p>
          <w:p w14:paraId="216DEC1F" w14:textId="77777777" w:rsidR="00253CE9" w:rsidRPr="002C02C5" w:rsidRDefault="00253CE9" w:rsidP="00E129F8">
            <w:pPr>
              <w:pStyle w:val="c5"/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108245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б историческом событии</w:t>
            </w:r>
          </w:p>
        </w:tc>
        <w:tc>
          <w:tcPr>
            <w:tcW w:w="851" w:type="dxa"/>
            <w:shd w:val="clear" w:color="auto" w:fill="auto"/>
          </w:tcPr>
          <w:p w14:paraId="00664D7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B5678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51757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14532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FF4C4D6" w14:textId="77777777" w:rsidTr="00E129F8">
        <w:trPr>
          <w:trHeight w:val="1183"/>
        </w:trPr>
        <w:tc>
          <w:tcPr>
            <w:tcW w:w="568" w:type="dxa"/>
            <w:shd w:val="clear" w:color="auto" w:fill="auto"/>
          </w:tcPr>
          <w:p w14:paraId="7E5329D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778DA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 глазами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эколога. </w:t>
            </w:r>
          </w:p>
        </w:tc>
        <w:tc>
          <w:tcPr>
            <w:tcW w:w="3118" w:type="dxa"/>
            <w:shd w:val="clear" w:color="auto" w:fill="auto"/>
          </w:tcPr>
          <w:p w14:paraId="5273640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– часть природы. Зависимость жизни и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ы человека от природы и ее состояния</w:t>
            </w:r>
          </w:p>
        </w:tc>
        <w:tc>
          <w:tcPr>
            <w:tcW w:w="5245" w:type="dxa"/>
            <w:shd w:val="clear" w:color="auto" w:fill="auto"/>
          </w:tcPr>
          <w:p w14:paraId="2FD147A5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  <w:b/>
              </w:rPr>
              <w:lastRenderedPageBreak/>
              <w:t>Знать</w:t>
            </w:r>
            <w:r w:rsidRPr="002C02C5">
              <w:rPr>
                <w:rStyle w:val="c2"/>
              </w:rPr>
              <w:t> понятие – экология, международные экологические организации, экологический календарь.</w:t>
            </w:r>
          </w:p>
          <w:p w14:paraId="0AB65C6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обретенные знания  для оценки воздействия человека на природу, выполнение правил поведения в природе и участие в ее охране.</w:t>
            </w:r>
          </w:p>
        </w:tc>
        <w:tc>
          <w:tcPr>
            <w:tcW w:w="992" w:type="dxa"/>
            <w:shd w:val="clear" w:color="auto" w:fill="auto"/>
          </w:tcPr>
          <w:p w14:paraId="1102F47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знаков «Берег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ироду!»</w:t>
            </w:r>
          </w:p>
        </w:tc>
        <w:tc>
          <w:tcPr>
            <w:tcW w:w="851" w:type="dxa"/>
            <w:shd w:val="clear" w:color="auto" w:fill="auto"/>
          </w:tcPr>
          <w:p w14:paraId="3969636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850" w:type="dxa"/>
            <w:shd w:val="clear" w:color="auto" w:fill="auto"/>
          </w:tcPr>
          <w:p w14:paraId="1B174F05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3F3C2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F4372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6E4ABEC" w14:textId="77777777" w:rsidTr="00E129F8">
        <w:tc>
          <w:tcPr>
            <w:tcW w:w="568" w:type="dxa"/>
            <w:shd w:val="clear" w:color="auto" w:fill="auto"/>
          </w:tcPr>
          <w:p w14:paraId="0C300E4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AA066A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  <w:p w14:paraId="668FCD1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5BCE2A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Охрана памятников истории и культуры. Правила поведения в природе.  Охрана растительного и животного мира</w:t>
            </w:r>
          </w:p>
          <w:p w14:paraId="2A50B41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1A3E8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человека, памятники истории и культуры.</w:t>
            </w: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ADECA1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ния для оценки воздействия  </w:t>
            </w: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стовыми заданиями и применять полученные знания на практике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на природу</w:t>
            </w:r>
          </w:p>
        </w:tc>
        <w:tc>
          <w:tcPr>
            <w:tcW w:w="992" w:type="dxa"/>
            <w:shd w:val="clear" w:color="auto" w:fill="auto"/>
          </w:tcPr>
          <w:p w14:paraId="1FFCB68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3CF3BD9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BC8A6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7515FDE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BBB15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8EFF4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3ABABB7F" w14:textId="77777777" w:rsidTr="00E129F8">
        <w:tc>
          <w:tcPr>
            <w:tcW w:w="568" w:type="dxa"/>
            <w:shd w:val="clear" w:color="auto" w:fill="auto"/>
          </w:tcPr>
          <w:p w14:paraId="1DA4681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473AB8D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  <w:p w14:paraId="32D0D7B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F013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Земля и человечество».Охрана памятников истории и культуры. Правила поведения в природе.  Охрана растительного и животного мира</w:t>
            </w:r>
          </w:p>
        </w:tc>
        <w:tc>
          <w:tcPr>
            <w:tcW w:w="5245" w:type="dxa"/>
            <w:shd w:val="clear" w:color="auto" w:fill="auto"/>
          </w:tcPr>
          <w:p w14:paraId="6538FE0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человека, памятники истории и культуры.</w:t>
            </w: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77373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ния для оценки воздействия </w:t>
            </w:r>
          </w:p>
          <w:p w14:paraId="368D90B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стовыми заданиями и применять полученные знания на практике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на природу</w:t>
            </w:r>
          </w:p>
        </w:tc>
        <w:tc>
          <w:tcPr>
            <w:tcW w:w="992" w:type="dxa"/>
            <w:shd w:val="clear" w:color="auto" w:fill="auto"/>
          </w:tcPr>
          <w:p w14:paraId="6FF6B47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6764B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3DC9C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72917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424DB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ACC2D1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B742D0B" w14:textId="77777777" w:rsidTr="00E129F8">
        <w:tc>
          <w:tcPr>
            <w:tcW w:w="568" w:type="dxa"/>
            <w:shd w:val="clear" w:color="auto" w:fill="auto"/>
          </w:tcPr>
          <w:p w14:paraId="28B7BC7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C53BE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898DD1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России  (10 ч)</w:t>
            </w:r>
          </w:p>
        </w:tc>
        <w:tc>
          <w:tcPr>
            <w:tcW w:w="992" w:type="dxa"/>
            <w:shd w:val="clear" w:color="auto" w:fill="auto"/>
          </w:tcPr>
          <w:p w14:paraId="2B67C8E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93FDB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78681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3DE65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BA62F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84315E1" w14:textId="77777777" w:rsidTr="00E129F8">
        <w:trPr>
          <w:trHeight w:val="70"/>
        </w:trPr>
        <w:tc>
          <w:tcPr>
            <w:tcW w:w="568" w:type="dxa"/>
            <w:shd w:val="clear" w:color="auto" w:fill="auto"/>
          </w:tcPr>
          <w:p w14:paraId="32F0F47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0E00BB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.</w:t>
            </w:r>
          </w:p>
          <w:p w14:paraId="0E2D6C8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FAA429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. Неживая и живая природа. Формы земной поверхности. Моделирование форм поверхности из песка, глины или пластилина</w:t>
            </w:r>
          </w:p>
        </w:tc>
        <w:tc>
          <w:tcPr>
            <w:tcW w:w="5245" w:type="dxa"/>
            <w:shd w:val="clear" w:color="auto" w:fill="auto"/>
          </w:tcPr>
          <w:p w14:paraId="41C9DE9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«равнины», «горы».</w:t>
            </w:r>
          </w:p>
          <w:p w14:paraId="786C4B9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  <w:p w14:paraId="6D9D0E2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3441B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Контурные карты</w:t>
            </w:r>
          </w:p>
        </w:tc>
        <w:tc>
          <w:tcPr>
            <w:tcW w:w="851" w:type="dxa"/>
            <w:shd w:val="clear" w:color="auto" w:fill="auto"/>
          </w:tcPr>
          <w:p w14:paraId="18CAAE3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328AB43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1B22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8D214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680068E2" w14:textId="77777777" w:rsidTr="00E129F8">
        <w:tc>
          <w:tcPr>
            <w:tcW w:w="568" w:type="dxa"/>
            <w:shd w:val="clear" w:color="auto" w:fill="auto"/>
          </w:tcPr>
          <w:p w14:paraId="40AB5E8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14:paraId="09577DA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3118" w:type="dxa"/>
            <w:shd w:val="clear" w:color="auto" w:fill="auto"/>
          </w:tcPr>
          <w:p w14:paraId="7C7D14A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Водоемы, их разнообразие, использование человеком</w:t>
            </w:r>
          </w:p>
          <w:p w14:paraId="658D934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3589B9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виды водоемов.</w:t>
            </w:r>
          </w:p>
          <w:p w14:paraId="795670B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  <w:tc>
          <w:tcPr>
            <w:tcW w:w="992" w:type="dxa"/>
            <w:shd w:val="clear" w:color="auto" w:fill="auto"/>
          </w:tcPr>
          <w:p w14:paraId="042EC31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й</w:t>
            </w:r>
          </w:p>
          <w:p w14:paraId="10FE51F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9C6FE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7E3A6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6093457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DC4A4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1A8F8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13C7500" w14:textId="77777777" w:rsidTr="00E129F8">
        <w:trPr>
          <w:trHeight w:val="845"/>
        </w:trPr>
        <w:tc>
          <w:tcPr>
            <w:tcW w:w="568" w:type="dxa"/>
            <w:shd w:val="clear" w:color="auto" w:fill="auto"/>
          </w:tcPr>
          <w:p w14:paraId="72C48D4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96CBB3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3118" w:type="dxa"/>
            <w:shd w:val="clear" w:color="auto" w:fill="auto"/>
          </w:tcPr>
          <w:p w14:paraId="5B568EA2" w14:textId="77777777" w:rsidR="00253CE9" w:rsidRPr="002C02C5" w:rsidRDefault="00253CE9" w:rsidP="00E1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природных зон России, сравнение её с физической картой России; определение на карте природных зон России, высказывание предположений о причинах их смены.Устанавливание причинно-следственных связей между освещённостью Солнцем поверхности Земли и сменой природных зон; работа со схемой освещённости Земли солнечными лучами.</w:t>
            </w:r>
          </w:p>
        </w:tc>
        <w:tc>
          <w:tcPr>
            <w:tcW w:w="5245" w:type="dxa"/>
            <w:shd w:val="clear" w:color="auto" w:fill="auto"/>
          </w:tcPr>
          <w:p w14:paraId="22AAC77A" w14:textId="77777777" w:rsidR="00253CE9" w:rsidRPr="002C02C5" w:rsidRDefault="00253CE9" w:rsidP="00E129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 России.</w:t>
            </w:r>
          </w:p>
          <w:p w14:paraId="0CB35902" w14:textId="77777777" w:rsidR="00253CE9" w:rsidRPr="002C02C5" w:rsidRDefault="00253CE9" w:rsidP="00E12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причины смены природных зон с севера на юг.</w:t>
            </w:r>
          </w:p>
          <w:p w14:paraId="576A525B" w14:textId="77777777" w:rsidR="00253CE9" w:rsidRPr="002C02C5" w:rsidRDefault="00253CE9" w:rsidP="00E1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природных зон области высотной поясности </w:t>
            </w:r>
          </w:p>
          <w:p w14:paraId="24E6427B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</w:rPr>
              <w:t>Уметь</w:t>
            </w:r>
            <w:r w:rsidRPr="002C02C5">
              <w:rPr>
                <w:rStyle w:val="c2"/>
              </w:rPr>
              <w:t>  определять   по карте природные зоны России, высказывать предположения о причинах их смены, осуществлять самопроверку.</w:t>
            </w:r>
          </w:p>
          <w:p w14:paraId="30911EDC" w14:textId="77777777" w:rsidR="00253CE9" w:rsidRPr="002C02C5" w:rsidRDefault="00253CE9" w:rsidP="00E129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599DE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й</w:t>
            </w:r>
          </w:p>
          <w:p w14:paraId="6B0BD22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8917B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095F147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A08B9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181DC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8D4FAE6" w14:textId="77777777" w:rsidTr="00E129F8">
        <w:trPr>
          <w:trHeight w:val="1419"/>
        </w:trPr>
        <w:tc>
          <w:tcPr>
            <w:tcW w:w="568" w:type="dxa"/>
            <w:shd w:val="clear" w:color="auto" w:fill="auto"/>
          </w:tcPr>
          <w:p w14:paraId="176162E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E1D2DD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арктических пустынь. </w:t>
            </w:r>
          </w:p>
        </w:tc>
        <w:tc>
          <w:tcPr>
            <w:tcW w:w="3118" w:type="dxa"/>
            <w:shd w:val="clear" w:color="auto" w:fill="auto"/>
          </w:tcPr>
          <w:p w14:paraId="107346E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и животные, их разнообразие. Понимание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вязи неживой и живой природы. Условия, необходимые для жизни</w:t>
            </w:r>
          </w:p>
        </w:tc>
        <w:tc>
          <w:tcPr>
            <w:tcW w:w="5245" w:type="dxa"/>
            <w:shd w:val="clear" w:color="auto" w:fill="auto"/>
          </w:tcPr>
          <w:p w14:paraId="3172CFB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 условия, необходимые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жизни живых организмов. </w:t>
            </w:r>
          </w:p>
          <w:p w14:paraId="1C96D51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арктических пустынь</w:t>
            </w:r>
          </w:p>
        </w:tc>
        <w:tc>
          <w:tcPr>
            <w:tcW w:w="992" w:type="dxa"/>
            <w:shd w:val="clear" w:color="auto" w:fill="auto"/>
          </w:tcPr>
          <w:p w14:paraId="61792BF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  <w:shd w:val="clear" w:color="auto" w:fill="auto"/>
          </w:tcPr>
          <w:p w14:paraId="0097A7E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5511EDBD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DA3FC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CEA67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63F377C" w14:textId="77777777" w:rsidTr="00E129F8">
        <w:tc>
          <w:tcPr>
            <w:tcW w:w="568" w:type="dxa"/>
            <w:shd w:val="clear" w:color="auto" w:fill="auto"/>
          </w:tcPr>
          <w:p w14:paraId="6DAA111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</w:tcPr>
          <w:p w14:paraId="305F4A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ндра. </w:t>
            </w:r>
          </w:p>
        </w:tc>
        <w:tc>
          <w:tcPr>
            <w:tcW w:w="3118" w:type="dxa"/>
            <w:shd w:val="clear" w:color="auto" w:fill="auto"/>
          </w:tcPr>
          <w:p w14:paraId="52C9FB0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и животные, их разнообразие. Понимание связи неживой и живой природы.  Условия, необходимые для жизни</w:t>
            </w:r>
          </w:p>
        </w:tc>
        <w:tc>
          <w:tcPr>
            <w:tcW w:w="5245" w:type="dxa"/>
            <w:shd w:val="clear" w:color="auto" w:fill="auto"/>
          </w:tcPr>
          <w:p w14:paraId="29AF22D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жизни живых организмов.  </w:t>
            </w:r>
          </w:p>
          <w:p w14:paraId="3ED864E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тундры</w:t>
            </w:r>
          </w:p>
        </w:tc>
        <w:tc>
          <w:tcPr>
            <w:tcW w:w="992" w:type="dxa"/>
            <w:shd w:val="clear" w:color="auto" w:fill="auto"/>
          </w:tcPr>
          <w:p w14:paraId="0EA3C0B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о растениях и животных тундры</w:t>
            </w:r>
          </w:p>
        </w:tc>
        <w:tc>
          <w:tcPr>
            <w:tcW w:w="851" w:type="dxa"/>
            <w:shd w:val="clear" w:color="auto" w:fill="auto"/>
          </w:tcPr>
          <w:p w14:paraId="3B26162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CF44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3AA3B89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ED0AD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C5A45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47242FE1" w14:textId="77777777" w:rsidTr="00E129F8">
        <w:tc>
          <w:tcPr>
            <w:tcW w:w="568" w:type="dxa"/>
            <w:shd w:val="clear" w:color="auto" w:fill="auto"/>
          </w:tcPr>
          <w:p w14:paraId="7240769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2E13A53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Леса России.</w:t>
            </w:r>
          </w:p>
          <w:p w14:paraId="42B6787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D38314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природе и жизни людей. Понимание связи неживой и живой природы</w:t>
            </w:r>
          </w:p>
        </w:tc>
        <w:tc>
          <w:tcPr>
            <w:tcW w:w="5245" w:type="dxa"/>
            <w:shd w:val="clear" w:color="auto" w:fill="auto"/>
          </w:tcPr>
          <w:p w14:paraId="1FC6D4D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 для жизни живых организмов, правила  поведения в природе. </w:t>
            </w:r>
          </w:p>
          <w:p w14:paraId="29E045E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леса</w:t>
            </w:r>
          </w:p>
        </w:tc>
        <w:tc>
          <w:tcPr>
            <w:tcW w:w="992" w:type="dxa"/>
            <w:shd w:val="clear" w:color="auto" w:fill="auto"/>
          </w:tcPr>
          <w:p w14:paraId="1BE663D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экологических цепочек</w:t>
            </w:r>
          </w:p>
        </w:tc>
        <w:tc>
          <w:tcPr>
            <w:tcW w:w="851" w:type="dxa"/>
            <w:shd w:val="clear" w:color="auto" w:fill="auto"/>
          </w:tcPr>
          <w:p w14:paraId="70902BE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F13B1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75036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11422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1726CDA" w14:textId="77777777" w:rsidTr="00E129F8">
        <w:tc>
          <w:tcPr>
            <w:tcW w:w="568" w:type="dxa"/>
            <w:shd w:val="clear" w:color="auto" w:fill="auto"/>
          </w:tcPr>
          <w:p w14:paraId="524DB6C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0A6A140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Лес и человек.</w:t>
            </w:r>
          </w:p>
          <w:p w14:paraId="228E8C8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1B133C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 и животным</w:t>
            </w:r>
          </w:p>
          <w:p w14:paraId="161BA63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DC3844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авила поведения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кружающей среде. </w:t>
            </w:r>
          </w:p>
          <w:p w14:paraId="10B6C03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 растений и животных (2–3 представителя из изученных), раскрывать особенности их внешнего вида и жизни</w:t>
            </w:r>
          </w:p>
        </w:tc>
        <w:tc>
          <w:tcPr>
            <w:tcW w:w="992" w:type="dxa"/>
            <w:shd w:val="clear" w:color="auto" w:fill="auto"/>
          </w:tcPr>
          <w:p w14:paraId="4DF97DD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турными картами</w:t>
            </w:r>
          </w:p>
        </w:tc>
        <w:tc>
          <w:tcPr>
            <w:tcW w:w="851" w:type="dxa"/>
            <w:shd w:val="clear" w:color="auto" w:fill="auto"/>
          </w:tcPr>
          <w:p w14:paraId="775E465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BEA87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51C41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D28C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4CE81B48" w14:textId="77777777" w:rsidTr="00E129F8">
        <w:tc>
          <w:tcPr>
            <w:tcW w:w="568" w:type="dxa"/>
            <w:shd w:val="clear" w:color="auto" w:fill="auto"/>
          </w:tcPr>
          <w:p w14:paraId="4DC6CC2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5E91B4E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степей. </w:t>
            </w:r>
          </w:p>
        </w:tc>
        <w:tc>
          <w:tcPr>
            <w:tcW w:w="3118" w:type="dxa"/>
            <w:shd w:val="clear" w:color="auto" w:fill="auto"/>
          </w:tcPr>
          <w:p w14:paraId="16D4D9A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, особенности труда и быта людей, влияние человека на природу зоны, охрана природы.</w:t>
            </w:r>
          </w:p>
        </w:tc>
        <w:tc>
          <w:tcPr>
            <w:tcW w:w="5245" w:type="dxa"/>
            <w:shd w:val="clear" w:color="auto" w:fill="auto"/>
          </w:tcPr>
          <w:p w14:paraId="7EADD0A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общие условия, необходимые для жизни живых организмов.</w:t>
            </w:r>
          </w:p>
          <w:p w14:paraId="6D2B58D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степей</w:t>
            </w:r>
          </w:p>
        </w:tc>
        <w:tc>
          <w:tcPr>
            <w:tcW w:w="992" w:type="dxa"/>
            <w:shd w:val="clear" w:color="auto" w:fill="auto"/>
          </w:tcPr>
          <w:p w14:paraId="32FCCBD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о растительном и животном мире степей</w:t>
            </w:r>
          </w:p>
        </w:tc>
        <w:tc>
          <w:tcPr>
            <w:tcW w:w="851" w:type="dxa"/>
            <w:shd w:val="clear" w:color="auto" w:fill="auto"/>
          </w:tcPr>
          <w:p w14:paraId="27258BF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7762C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15B3F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65A6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54AAA6C" w14:textId="77777777" w:rsidTr="00E129F8">
        <w:tc>
          <w:tcPr>
            <w:tcW w:w="568" w:type="dxa"/>
            <w:shd w:val="clear" w:color="auto" w:fill="auto"/>
          </w:tcPr>
          <w:p w14:paraId="7F6B738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auto"/>
          </w:tcPr>
          <w:p w14:paraId="583B916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тыни. </w:t>
            </w:r>
          </w:p>
        </w:tc>
        <w:tc>
          <w:tcPr>
            <w:tcW w:w="3118" w:type="dxa"/>
            <w:shd w:val="clear" w:color="auto" w:fill="auto"/>
          </w:tcPr>
          <w:p w14:paraId="0045FF6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5245" w:type="dxa"/>
            <w:shd w:val="clear" w:color="auto" w:fill="auto"/>
          </w:tcPr>
          <w:p w14:paraId="1863C3E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14:paraId="465E175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пустыни</w:t>
            </w:r>
          </w:p>
        </w:tc>
        <w:tc>
          <w:tcPr>
            <w:tcW w:w="992" w:type="dxa"/>
            <w:shd w:val="clear" w:color="auto" w:fill="auto"/>
          </w:tcPr>
          <w:p w14:paraId="22B2E1F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плану</w:t>
            </w:r>
          </w:p>
        </w:tc>
        <w:tc>
          <w:tcPr>
            <w:tcW w:w="851" w:type="dxa"/>
            <w:shd w:val="clear" w:color="auto" w:fill="auto"/>
          </w:tcPr>
          <w:p w14:paraId="4394BAD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CFD33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E5F4E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F08C7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FD34951" w14:textId="77777777" w:rsidTr="00E129F8">
        <w:tc>
          <w:tcPr>
            <w:tcW w:w="568" w:type="dxa"/>
            <w:shd w:val="clear" w:color="auto" w:fill="auto"/>
          </w:tcPr>
          <w:p w14:paraId="6C78B33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843" w:type="dxa"/>
            <w:shd w:val="clear" w:color="auto" w:fill="auto"/>
          </w:tcPr>
          <w:p w14:paraId="6D8152B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У Чёрного моря.</w:t>
            </w:r>
          </w:p>
          <w:p w14:paraId="154E7C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F0D6A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, особенности труда и быта людей, влияние человека на природу зоны</w:t>
            </w:r>
          </w:p>
        </w:tc>
        <w:tc>
          <w:tcPr>
            <w:tcW w:w="5245" w:type="dxa"/>
            <w:shd w:val="clear" w:color="auto" w:fill="auto"/>
          </w:tcPr>
          <w:p w14:paraId="40BE16B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</w:p>
          <w:p w14:paraId="577B376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Черноморского побережья</w:t>
            </w:r>
          </w:p>
        </w:tc>
        <w:tc>
          <w:tcPr>
            <w:tcW w:w="992" w:type="dxa"/>
            <w:shd w:val="clear" w:color="auto" w:fill="auto"/>
          </w:tcPr>
          <w:p w14:paraId="2D08ABE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сказ-наблюдение «Мой отдых на Черном море»</w:t>
            </w:r>
          </w:p>
        </w:tc>
        <w:tc>
          <w:tcPr>
            <w:tcW w:w="851" w:type="dxa"/>
            <w:shd w:val="clear" w:color="auto" w:fill="auto"/>
          </w:tcPr>
          <w:p w14:paraId="40B8909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8EF2F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0C34A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4D416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91625AE" w14:textId="77777777" w:rsidTr="00E129F8">
        <w:tc>
          <w:tcPr>
            <w:tcW w:w="568" w:type="dxa"/>
            <w:shd w:val="clear" w:color="auto" w:fill="auto"/>
          </w:tcPr>
          <w:p w14:paraId="37B058A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46E42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51AB76F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край – часть большой страны   (13 ч)</w:t>
            </w:r>
          </w:p>
        </w:tc>
        <w:tc>
          <w:tcPr>
            <w:tcW w:w="992" w:type="dxa"/>
            <w:shd w:val="clear" w:color="auto" w:fill="auto"/>
          </w:tcPr>
          <w:p w14:paraId="39FF066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A5316D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65E92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AF679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2622E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991EFAA" w14:textId="77777777" w:rsidTr="00E129F8">
        <w:tc>
          <w:tcPr>
            <w:tcW w:w="568" w:type="dxa"/>
            <w:shd w:val="clear" w:color="auto" w:fill="auto"/>
          </w:tcPr>
          <w:p w14:paraId="31B0404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shd w:val="clear" w:color="auto" w:fill="auto"/>
          </w:tcPr>
          <w:p w14:paraId="519FBDB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Наш край.</w:t>
            </w:r>
          </w:p>
          <w:p w14:paraId="783EC77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B77D95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  <w:tc>
          <w:tcPr>
            <w:tcW w:w="5245" w:type="dxa"/>
            <w:shd w:val="clear" w:color="auto" w:fill="auto"/>
          </w:tcPr>
          <w:p w14:paraId="5FDA54E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родного города (села).</w:t>
            </w:r>
          </w:p>
          <w:p w14:paraId="55F7B10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 родной край, выполнять основные правила поведения в окружающей среде</w:t>
            </w:r>
          </w:p>
        </w:tc>
        <w:tc>
          <w:tcPr>
            <w:tcW w:w="992" w:type="dxa"/>
            <w:shd w:val="clear" w:color="auto" w:fill="auto"/>
          </w:tcPr>
          <w:p w14:paraId="1A50341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ссказа о Санкт-Петербурге</w:t>
            </w:r>
          </w:p>
        </w:tc>
        <w:tc>
          <w:tcPr>
            <w:tcW w:w="851" w:type="dxa"/>
            <w:shd w:val="clear" w:color="auto" w:fill="auto"/>
          </w:tcPr>
          <w:p w14:paraId="11EB0D35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665C3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ED2331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6BEDE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4A20778" w14:textId="77777777" w:rsidTr="00E129F8">
        <w:tc>
          <w:tcPr>
            <w:tcW w:w="568" w:type="dxa"/>
            <w:shd w:val="clear" w:color="auto" w:fill="auto"/>
          </w:tcPr>
          <w:p w14:paraId="0EA40A4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</w:tcPr>
          <w:p w14:paraId="462AFE2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нашего края.</w:t>
            </w:r>
          </w:p>
          <w:p w14:paraId="7A64755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AF617F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оверхности  (на основе наблюдений). Формы поверхности: равнина, горы, холмы,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раги (узнавание в природе, на рисунке, карте)</w:t>
            </w:r>
          </w:p>
        </w:tc>
        <w:tc>
          <w:tcPr>
            <w:tcW w:w="5245" w:type="dxa"/>
            <w:shd w:val="clear" w:color="auto" w:fill="auto"/>
          </w:tcPr>
          <w:p w14:paraId="4E015F47" w14:textId="77777777" w:rsidR="00253CE9" w:rsidRPr="002C02C5" w:rsidRDefault="00253CE9" w:rsidP="00E129F8">
            <w:pPr>
              <w:pStyle w:val="c5"/>
              <w:spacing w:line="360" w:lineRule="auto"/>
            </w:pPr>
            <w:r w:rsidRPr="002C02C5">
              <w:rPr>
                <w:rStyle w:val="c1"/>
                <w:b/>
              </w:rPr>
              <w:lastRenderedPageBreak/>
              <w:t>Знать</w:t>
            </w:r>
            <w:r w:rsidRPr="002C02C5">
              <w:rPr>
                <w:rStyle w:val="c2"/>
                <w:b/>
              </w:rPr>
              <w:t> </w:t>
            </w:r>
            <w:r w:rsidRPr="002C02C5">
              <w:rPr>
                <w:rStyle w:val="c2"/>
              </w:rPr>
              <w:t xml:space="preserve"> понятия «овраг», «балка». </w:t>
            </w:r>
          </w:p>
          <w:p w14:paraId="25B101D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, глобусе горы, равнины, реки, различать объекты природы и изделия; объекты неживой и живой природы</w:t>
            </w:r>
          </w:p>
        </w:tc>
        <w:tc>
          <w:tcPr>
            <w:tcW w:w="992" w:type="dxa"/>
            <w:shd w:val="clear" w:color="auto" w:fill="auto"/>
          </w:tcPr>
          <w:p w14:paraId="12A0167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й, глобусом</w:t>
            </w:r>
          </w:p>
        </w:tc>
        <w:tc>
          <w:tcPr>
            <w:tcW w:w="851" w:type="dxa"/>
            <w:shd w:val="clear" w:color="auto" w:fill="auto"/>
          </w:tcPr>
          <w:p w14:paraId="228A445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BD20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6476D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30B17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15BA8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6E0034D" w14:textId="77777777" w:rsidTr="00E129F8">
        <w:trPr>
          <w:trHeight w:val="826"/>
        </w:trPr>
        <w:tc>
          <w:tcPr>
            <w:tcW w:w="568" w:type="dxa"/>
            <w:shd w:val="clear" w:color="auto" w:fill="auto"/>
          </w:tcPr>
          <w:p w14:paraId="5705371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7E1E9B6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ые богатства нашего края. </w:t>
            </w:r>
          </w:p>
        </w:tc>
        <w:tc>
          <w:tcPr>
            <w:tcW w:w="3118" w:type="dxa"/>
            <w:shd w:val="clear" w:color="auto" w:fill="auto"/>
          </w:tcPr>
          <w:p w14:paraId="773BE36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Водоемы родного края (названия, краткая характеристика)</w:t>
            </w:r>
          </w:p>
        </w:tc>
        <w:tc>
          <w:tcPr>
            <w:tcW w:w="5245" w:type="dxa"/>
            <w:shd w:val="clear" w:color="auto" w:fill="auto"/>
          </w:tcPr>
          <w:p w14:paraId="4F8EE5E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, глобусе материки и океаны, моря, реки</w:t>
            </w:r>
          </w:p>
          <w:p w14:paraId="38172E9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62C52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  <w:p w14:paraId="243307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C3A19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1B8BF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D5D96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02075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1F658E8" w14:textId="77777777" w:rsidTr="00E129F8">
        <w:trPr>
          <w:trHeight w:val="1041"/>
        </w:trPr>
        <w:tc>
          <w:tcPr>
            <w:tcW w:w="568" w:type="dxa"/>
            <w:shd w:val="clear" w:color="auto" w:fill="auto"/>
          </w:tcPr>
          <w:p w14:paraId="2AEB560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843" w:type="dxa"/>
            <w:shd w:val="clear" w:color="auto" w:fill="auto"/>
          </w:tcPr>
          <w:p w14:paraId="214FEEB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3118" w:type="dxa"/>
            <w:shd w:val="clear" w:color="auto" w:fill="auto"/>
          </w:tcPr>
          <w:p w14:paraId="128671E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5245" w:type="dxa"/>
            <w:shd w:val="clear" w:color="auto" w:fill="auto"/>
          </w:tcPr>
          <w:p w14:paraId="4ACB4E1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  <w:tc>
          <w:tcPr>
            <w:tcW w:w="992" w:type="dxa"/>
            <w:shd w:val="clear" w:color="auto" w:fill="auto"/>
          </w:tcPr>
          <w:p w14:paraId="7480305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условных знаков</w:t>
            </w:r>
          </w:p>
        </w:tc>
        <w:tc>
          <w:tcPr>
            <w:tcW w:w="851" w:type="dxa"/>
            <w:shd w:val="clear" w:color="auto" w:fill="auto"/>
          </w:tcPr>
          <w:p w14:paraId="74CB148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DE7AC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19A72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2F0C4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91CAE01" w14:textId="77777777" w:rsidTr="00E129F8">
        <w:tc>
          <w:tcPr>
            <w:tcW w:w="568" w:type="dxa"/>
            <w:shd w:val="clear" w:color="auto" w:fill="auto"/>
          </w:tcPr>
          <w:p w14:paraId="72BD8BB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843" w:type="dxa"/>
            <w:shd w:val="clear" w:color="auto" w:fill="auto"/>
          </w:tcPr>
          <w:p w14:paraId="6CA566E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Земля-кормилица.</w:t>
            </w:r>
          </w:p>
        </w:tc>
        <w:tc>
          <w:tcPr>
            <w:tcW w:w="3118" w:type="dxa"/>
            <w:shd w:val="clear" w:color="auto" w:fill="auto"/>
          </w:tcPr>
          <w:p w14:paraId="2069CF7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чва, ее состав</w:t>
            </w:r>
          </w:p>
          <w:p w14:paraId="1649B5F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D6B07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очва», состав воды и почв.</w:t>
            </w:r>
          </w:p>
          <w:p w14:paraId="5B3D19C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      </w:r>
          </w:p>
        </w:tc>
        <w:tc>
          <w:tcPr>
            <w:tcW w:w="992" w:type="dxa"/>
            <w:shd w:val="clear" w:color="auto" w:fill="auto"/>
          </w:tcPr>
          <w:p w14:paraId="5213B36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с использованием условных знаков</w:t>
            </w:r>
          </w:p>
        </w:tc>
        <w:tc>
          <w:tcPr>
            <w:tcW w:w="851" w:type="dxa"/>
            <w:shd w:val="clear" w:color="auto" w:fill="auto"/>
          </w:tcPr>
          <w:p w14:paraId="58D544E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C1931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3470D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8896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27D19EBE" w14:textId="77777777" w:rsidTr="00E129F8">
        <w:tc>
          <w:tcPr>
            <w:tcW w:w="568" w:type="dxa"/>
            <w:shd w:val="clear" w:color="auto" w:fill="auto"/>
          </w:tcPr>
          <w:p w14:paraId="3C4C37E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</w:tcPr>
          <w:p w14:paraId="530A579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леса. </w:t>
            </w:r>
          </w:p>
          <w:p w14:paraId="4ECF033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6BA1F4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и животные, их разнообразие. Условия, необходимые для жизни. Правила поведения в природе. Водоемы, их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человеком, охрана (на примере наиболее распространенных водоемов местности, края)</w:t>
            </w:r>
          </w:p>
          <w:p w14:paraId="5D4ED4A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3440562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авила поведения в окружающей среде.</w:t>
            </w:r>
          </w:p>
          <w:p w14:paraId="2335969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олученные знания для  удовлетворения познавательных интересов, поиска дополнительной информации о родном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, о жизни леса, луга и пресного водоема, приводить примеры представителей разных групп растений и животных (2–3 представителя из изученных), леса, луга и пресного водоема, раскрывать особенности их внешнего вида и жизни, различать части растения, отображать их в рисунке (схеме)</w:t>
            </w:r>
          </w:p>
        </w:tc>
        <w:tc>
          <w:tcPr>
            <w:tcW w:w="992" w:type="dxa"/>
            <w:shd w:val="clear" w:color="auto" w:fill="auto"/>
          </w:tcPr>
          <w:p w14:paraId="59E008A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Красной книги</w:t>
            </w:r>
          </w:p>
        </w:tc>
        <w:tc>
          <w:tcPr>
            <w:tcW w:w="851" w:type="dxa"/>
            <w:shd w:val="clear" w:color="auto" w:fill="auto"/>
          </w:tcPr>
          <w:p w14:paraId="02BA00E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C0B9B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A2671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5AEA7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E2187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3AD0AD9" w14:textId="77777777" w:rsidTr="00E129F8">
        <w:tc>
          <w:tcPr>
            <w:tcW w:w="568" w:type="dxa"/>
            <w:shd w:val="clear" w:color="auto" w:fill="auto"/>
          </w:tcPr>
          <w:p w14:paraId="2FC3AF2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shd w:val="clear" w:color="auto" w:fill="auto"/>
          </w:tcPr>
          <w:p w14:paraId="012218C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луга. </w:t>
            </w:r>
          </w:p>
          <w:p w14:paraId="141D159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D2C58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42F1D3A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51A7F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исунки растений</w:t>
            </w:r>
          </w:p>
        </w:tc>
        <w:tc>
          <w:tcPr>
            <w:tcW w:w="851" w:type="dxa"/>
            <w:shd w:val="clear" w:color="auto" w:fill="auto"/>
          </w:tcPr>
          <w:p w14:paraId="21A4FFE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FA069A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DC18E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B5849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DDA19C1" w14:textId="77777777" w:rsidTr="00E129F8">
        <w:tc>
          <w:tcPr>
            <w:tcW w:w="568" w:type="dxa"/>
            <w:shd w:val="clear" w:color="auto" w:fill="auto"/>
          </w:tcPr>
          <w:p w14:paraId="2085E6D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14:paraId="4BF4E4C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Жизнь в пресных водоемах.</w:t>
            </w:r>
          </w:p>
          <w:p w14:paraId="0CF95BA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53D890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34BDD0D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00B98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исунки обитателей водоёмов,</w:t>
            </w:r>
          </w:p>
          <w:p w14:paraId="43D9E3C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них</w:t>
            </w:r>
          </w:p>
        </w:tc>
        <w:tc>
          <w:tcPr>
            <w:tcW w:w="851" w:type="dxa"/>
            <w:shd w:val="clear" w:color="auto" w:fill="auto"/>
          </w:tcPr>
          <w:p w14:paraId="1903450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7CA05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2038A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29E24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634867A5" w14:textId="77777777" w:rsidTr="00E129F8">
        <w:tc>
          <w:tcPr>
            <w:tcW w:w="568" w:type="dxa"/>
            <w:shd w:val="clear" w:color="auto" w:fill="auto"/>
          </w:tcPr>
          <w:p w14:paraId="531ACCD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14:paraId="46322CA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еводство в нашем крае. </w:t>
            </w:r>
          </w:p>
        </w:tc>
        <w:tc>
          <w:tcPr>
            <w:tcW w:w="3118" w:type="dxa"/>
            <w:shd w:val="clear" w:color="auto" w:fill="auto"/>
          </w:tcPr>
          <w:p w14:paraId="0DE6D70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</w:tc>
        <w:tc>
          <w:tcPr>
            <w:tcW w:w="5245" w:type="dxa"/>
            <w:shd w:val="clear" w:color="auto" w:fill="auto"/>
          </w:tcPr>
          <w:p w14:paraId="6BD33C3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и растениеводства в родном крае.</w:t>
            </w:r>
          </w:p>
          <w:p w14:paraId="21BB128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авила ухода за культурными растениями.</w:t>
            </w:r>
          </w:p>
        </w:tc>
        <w:tc>
          <w:tcPr>
            <w:tcW w:w="992" w:type="dxa"/>
            <w:shd w:val="clear" w:color="auto" w:fill="auto"/>
          </w:tcPr>
          <w:p w14:paraId="20C2B6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</w:t>
            </w:r>
          </w:p>
          <w:p w14:paraId="68E26CE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8DBC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93E61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EECBC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0D9AA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F35D21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8426165" w14:textId="77777777" w:rsidTr="00E129F8">
        <w:tc>
          <w:tcPr>
            <w:tcW w:w="568" w:type="dxa"/>
            <w:shd w:val="clear" w:color="auto" w:fill="auto"/>
          </w:tcPr>
          <w:p w14:paraId="6BBD08A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843" w:type="dxa"/>
            <w:shd w:val="clear" w:color="auto" w:fill="auto"/>
          </w:tcPr>
          <w:p w14:paraId="4E027F4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3118" w:type="dxa"/>
            <w:shd w:val="clear" w:color="auto" w:fill="auto"/>
          </w:tcPr>
          <w:p w14:paraId="50D8D99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ль животных в жизни людей, бережное отношение к животным</w:t>
            </w:r>
          </w:p>
        </w:tc>
        <w:tc>
          <w:tcPr>
            <w:tcW w:w="5245" w:type="dxa"/>
            <w:shd w:val="clear" w:color="auto" w:fill="auto"/>
          </w:tcPr>
          <w:p w14:paraId="2A21900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отрасли животноводства в родном крае.</w:t>
            </w:r>
          </w:p>
          <w:p w14:paraId="649EA87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аживать за домашними животными</w:t>
            </w:r>
          </w:p>
        </w:tc>
        <w:tc>
          <w:tcPr>
            <w:tcW w:w="992" w:type="dxa"/>
            <w:shd w:val="clear" w:color="auto" w:fill="auto"/>
          </w:tcPr>
          <w:p w14:paraId="35B1D43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</w:t>
            </w:r>
          </w:p>
          <w:p w14:paraId="02272CE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F27B7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877BDD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BA5BF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65CBA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667D9D4D" w14:textId="77777777" w:rsidTr="00E129F8">
        <w:tc>
          <w:tcPr>
            <w:tcW w:w="568" w:type="dxa"/>
            <w:shd w:val="clear" w:color="auto" w:fill="auto"/>
          </w:tcPr>
          <w:p w14:paraId="759F1B1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73DFDC9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 на тему «Незаметные защитники урожая».</w:t>
            </w:r>
          </w:p>
        </w:tc>
        <w:tc>
          <w:tcPr>
            <w:tcW w:w="3118" w:type="dxa"/>
            <w:shd w:val="clear" w:color="auto" w:fill="auto"/>
          </w:tcPr>
          <w:p w14:paraId="6E1E310B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174C6903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дополнительных источников. </w:t>
            </w:r>
          </w:p>
          <w:p w14:paraId="69654EDC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Посещать музеи, обрабатывать материалы экскурсий. </w:t>
            </w:r>
          </w:p>
          <w:p w14:paraId="6E8F45A8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ть старших членов семьи, других взрослых. </w:t>
            </w:r>
          </w:p>
          <w:p w14:paraId="097021EA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иллюстрации для презентации проекта (фотографии, слайды, рисунки). </w:t>
            </w:r>
          </w:p>
          <w:p w14:paraId="2DD1C66E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Готовить тексты сообщений.</w:t>
            </w:r>
          </w:p>
          <w:p w14:paraId="63B63B2E" w14:textId="77777777" w:rsidR="00253CE9" w:rsidRPr="002C02C5" w:rsidRDefault="00253CE9" w:rsidP="00E129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с сообщением в классе. </w:t>
            </w:r>
          </w:p>
          <w:p w14:paraId="61095004" w14:textId="77777777" w:rsidR="00253CE9" w:rsidRPr="002C02C5" w:rsidRDefault="00253CE9" w:rsidP="00E129F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по выполнению проекта и достижения товарищей</w:t>
            </w:r>
          </w:p>
          <w:p w14:paraId="3D4F9068" w14:textId="77777777" w:rsidR="00253CE9" w:rsidRPr="002C02C5" w:rsidRDefault="00253CE9" w:rsidP="00E129F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992" w:type="dxa"/>
            <w:shd w:val="clear" w:color="auto" w:fill="auto"/>
          </w:tcPr>
          <w:p w14:paraId="3063AF4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4864A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49378D" w14:textId="77777777" w:rsidR="00253CE9" w:rsidRPr="004B5F44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E4E59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4831F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B08F7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4A6478" w14:paraId="6FB63F45" w14:textId="77777777" w:rsidTr="00E129F8">
        <w:tc>
          <w:tcPr>
            <w:tcW w:w="568" w:type="dxa"/>
            <w:shd w:val="clear" w:color="auto" w:fill="auto"/>
          </w:tcPr>
          <w:p w14:paraId="7C088C9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shd w:val="clear" w:color="auto" w:fill="auto"/>
          </w:tcPr>
          <w:p w14:paraId="6F060266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  <w:p w14:paraId="5496EDF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D347174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ы с выбором ответа. Оценивать правильность /неправильность предложенных ответов. Адекватно оценивать свои знания в соответствии с набранными баллами </w:t>
            </w:r>
          </w:p>
        </w:tc>
        <w:tc>
          <w:tcPr>
            <w:tcW w:w="5245" w:type="dxa"/>
            <w:vMerge/>
            <w:shd w:val="clear" w:color="auto" w:fill="auto"/>
          </w:tcPr>
          <w:p w14:paraId="1FF13C9E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AF4C3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shd w:val="clear" w:color="auto" w:fill="auto"/>
          </w:tcPr>
          <w:p w14:paraId="540AE8F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990F0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E310B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05B9D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4A6478" w14:paraId="025F8349" w14:textId="77777777" w:rsidTr="00E129F8">
        <w:tc>
          <w:tcPr>
            <w:tcW w:w="568" w:type="dxa"/>
            <w:shd w:val="clear" w:color="auto" w:fill="auto"/>
          </w:tcPr>
          <w:p w14:paraId="3DA62AA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2AC055B7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3118" w:type="dxa"/>
            <w:shd w:val="clear" w:color="auto" w:fill="auto"/>
          </w:tcPr>
          <w:p w14:paraId="2FA514AA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6B1686A9" w14:textId="77777777" w:rsidR="00253CE9" w:rsidRPr="002C02C5" w:rsidRDefault="00253CE9" w:rsidP="00E12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38F77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7B0DB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C9EBC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66803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5198C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C2B56" w14:textId="77777777" w:rsidR="00253CE9" w:rsidRDefault="00253CE9" w:rsidP="00F36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75558" w14:textId="77777777" w:rsidR="00253CE9" w:rsidRDefault="00253CE9" w:rsidP="00F36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1C5F2" w14:textId="77777777" w:rsidR="00253CE9" w:rsidRDefault="00253CE9" w:rsidP="00F36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39881" w14:textId="77777777" w:rsidR="002C02C5" w:rsidRDefault="002C02C5" w:rsidP="002C0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чностные, метапредметные и предметные результаты освоения учебного предмета «Окружающий мир»</w:t>
      </w:r>
    </w:p>
    <w:p w14:paraId="5EBE3A32" w14:textId="77777777" w:rsidR="002C02C5" w:rsidRPr="002C02C5" w:rsidRDefault="002C02C5" w:rsidP="002C0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CB7161" w14:textId="77777777" w:rsidR="002C02C5" w:rsidRPr="002C02C5" w:rsidRDefault="002C02C5" w:rsidP="002C0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курса «Окружающий мир» вносит существенный вклад в достижение    </w:t>
      </w:r>
      <w:r w:rsidRPr="002C02C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личностных результатов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ого образования, а именно:</w:t>
      </w:r>
    </w:p>
    <w:p w14:paraId="11C96F55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14:paraId="77C0C23A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38E82DAC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3) формирование уважительного отношения к иному мне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ю, истории и культуре других народов;</w:t>
      </w:r>
    </w:p>
    <w:p w14:paraId="3E2CEA0A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5C1B5135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1F073459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727008DB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7) формирование эстетических потребностей, ценностей и чувств;</w:t>
      </w:r>
    </w:p>
    <w:p w14:paraId="4F10A12F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C046A01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06391B6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6D9DBCA" w14:textId="77777777" w:rsidR="002C02C5" w:rsidRPr="002C02C5" w:rsidRDefault="002C02C5" w:rsidP="002C0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ие курса «Окружающий мир» играет значительную роль  в достижении        </w:t>
      </w:r>
      <w:r w:rsidRPr="002C02C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тапредметных результатов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ого образования, таких как: </w:t>
      </w:r>
    </w:p>
    <w:p w14:paraId="4ED1CB12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61684096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2) освоение способов решения проблем творческого и поискового характера;</w:t>
      </w:r>
    </w:p>
    <w:p w14:paraId="7782AC88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6B21C8C7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0A205F60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14:paraId="16F79AB4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33F6A10A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178CD893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14:paraId="115D2E03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3EBADBD1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218FB9A5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1D1A4D1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14:paraId="02ACB069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35F84E63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11E4062F" w14:textId="77777777" w:rsidR="002C02C5" w:rsidRPr="002C02C5" w:rsidRDefault="002C02C5" w:rsidP="002C02C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изучении курса «Окружающий мир» достигаются следующие </w:t>
      </w:r>
      <w:r w:rsidRPr="002C02C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редметные результаты: </w:t>
      </w:r>
    </w:p>
    <w:p w14:paraId="73CDF7DC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) понимание особой роли России в мировой истории, вос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питание чувства гордости за национальные свершения, открытия, победы;</w:t>
      </w:r>
    </w:p>
    <w:p w14:paraId="3FAABB5E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13E2D626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14:paraId="003E30D9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14:paraId="6CE49B6B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14:paraId="192B469F" w14:textId="77777777" w:rsidR="00F36461" w:rsidRDefault="00F36461"/>
    <w:sectPr w:rsidR="00F36461" w:rsidSect="00A340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93223"/>
    <w:multiLevelType w:val="hybridMultilevel"/>
    <w:tmpl w:val="7118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2569"/>
    <w:multiLevelType w:val="hybridMultilevel"/>
    <w:tmpl w:val="E342F7BC"/>
    <w:lvl w:ilvl="0" w:tplc="0A0CBD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14516"/>
    <w:multiLevelType w:val="hybridMultilevel"/>
    <w:tmpl w:val="35CE8C0E"/>
    <w:lvl w:ilvl="0" w:tplc="75DE20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9C0CF4"/>
    <w:multiLevelType w:val="hybridMultilevel"/>
    <w:tmpl w:val="31481276"/>
    <w:lvl w:ilvl="0" w:tplc="AF40AB3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D2"/>
    <w:rsid w:val="00135997"/>
    <w:rsid w:val="001A0F98"/>
    <w:rsid w:val="0020182D"/>
    <w:rsid w:val="00253CE9"/>
    <w:rsid w:val="00283984"/>
    <w:rsid w:val="00287215"/>
    <w:rsid w:val="002C02C5"/>
    <w:rsid w:val="0032446E"/>
    <w:rsid w:val="004B5F44"/>
    <w:rsid w:val="004B73A1"/>
    <w:rsid w:val="00676277"/>
    <w:rsid w:val="006A60CD"/>
    <w:rsid w:val="00855DAD"/>
    <w:rsid w:val="008B3EC4"/>
    <w:rsid w:val="00955CFF"/>
    <w:rsid w:val="00A340D2"/>
    <w:rsid w:val="00B06235"/>
    <w:rsid w:val="00BC714F"/>
    <w:rsid w:val="00DA0A0A"/>
    <w:rsid w:val="00DB5E16"/>
    <w:rsid w:val="00E129F8"/>
    <w:rsid w:val="00E80F18"/>
    <w:rsid w:val="00F16FE4"/>
    <w:rsid w:val="00F3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4170"/>
  <w15:chartTrackingRefBased/>
  <w15:docId w15:val="{2B9EBC22-6330-4551-A9F9-57604C8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253CE9"/>
  </w:style>
  <w:style w:type="character" w:customStyle="1" w:styleId="c1">
    <w:name w:val="c1"/>
    <w:basedOn w:val="a0"/>
    <w:rsid w:val="00253CE9"/>
  </w:style>
  <w:style w:type="paragraph" w:customStyle="1" w:styleId="c5">
    <w:name w:val="c5"/>
    <w:basedOn w:val="a"/>
    <w:rsid w:val="00253CE9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775D-A81C-4184-B7A1-D6E13D3A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School-PC</cp:lastModifiedBy>
  <cp:revision>3</cp:revision>
  <dcterms:created xsi:type="dcterms:W3CDTF">2023-03-14T04:50:00Z</dcterms:created>
  <dcterms:modified xsi:type="dcterms:W3CDTF">2023-03-14T06:19:00Z</dcterms:modified>
</cp:coreProperties>
</file>